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tblpY="625"/>
        <w:tblW w:w="9748" w:type="dxa"/>
        <w:tblBorders>
          <w:insideH w:val="single" w:sz="4" w:space="0" w:color="auto"/>
        </w:tblBorders>
        <w:tblLayout w:type="fixed"/>
        <w:tblLook w:val="0000"/>
      </w:tblPr>
      <w:tblGrid>
        <w:gridCol w:w="6488"/>
        <w:gridCol w:w="3260"/>
      </w:tblGrid>
      <w:tr w:rsidR="00B75457" w:rsidRPr="00C85DC7" w:rsidTr="00543A55">
        <w:trPr>
          <w:cantSplit/>
          <w:trHeight w:val="6237"/>
        </w:trPr>
        <w:tc>
          <w:tcPr>
            <w:tcW w:w="6488" w:type="dxa"/>
            <w:tcBorders>
              <w:top w:val="nil"/>
            </w:tcBorders>
          </w:tcPr>
          <w:p w:rsidR="00B75457" w:rsidRPr="00914203" w:rsidRDefault="00543A55" w:rsidP="00543A55">
            <w:pPr>
              <w:pStyle w:val="aa"/>
              <w:tabs>
                <w:tab w:val="left" w:pos="5640"/>
              </w:tabs>
              <w:ind w:hanging="880"/>
              <w:rPr>
                <w:sz w:val="22"/>
                <w:lang w:eastAsia="ru-RU"/>
              </w:rPr>
            </w:pPr>
            <w:r w:rsidRPr="00914203">
              <w:rPr>
                <w:lang w:eastAsia="ru-RU"/>
              </w:rPr>
              <w:object w:dxaOrig="11952" w:dyaOrig="88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3.5pt;height:287.25pt" o:ole="">
                  <v:imagedata r:id="rId7" o:title=""/>
                </v:shape>
                <o:OLEObject Type="Embed" ProgID="CorelDRAW.Graphic.13" ShapeID="_x0000_i1025" DrawAspect="Content" ObjectID="_1609144011" r:id="rId8"/>
              </w:object>
            </w:r>
          </w:p>
        </w:tc>
        <w:tc>
          <w:tcPr>
            <w:tcW w:w="3260" w:type="dxa"/>
            <w:tcBorders>
              <w:top w:val="nil"/>
            </w:tcBorders>
          </w:tcPr>
          <w:p w:rsidR="00E16B72" w:rsidRDefault="00E16B72" w:rsidP="00791416">
            <w:pPr>
              <w:tabs>
                <w:tab w:val="left" w:pos="5220"/>
                <w:tab w:val="left" w:pos="5640"/>
              </w:tabs>
              <w:spacing w:before="60"/>
              <w:ind w:left="459"/>
              <w:rPr>
                <w:rFonts w:ascii="Times New Roman" w:hAnsi="Times New Roman"/>
                <w:i/>
              </w:rPr>
            </w:pP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112"/>
              <w:rPr>
                <w:rFonts w:ascii="Times New Roman" w:hAnsi="Times New Roman"/>
                <w:i/>
              </w:rPr>
            </w:pPr>
            <w:r w:rsidRPr="00A7258B">
              <w:rPr>
                <w:rFonts w:ascii="Times New Roman" w:hAnsi="Times New Roman"/>
                <w:i/>
              </w:rPr>
              <w:t>Городские поселения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Поселок Красномайский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112"/>
              <w:rPr>
                <w:rFonts w:ascii="Times New Roman" w:hAnsi="Times New Roman"/>
                <w:i/>
              </w:rPr>
            </w:pPr>
            <w:r w:rsidRPr="00A7258B">
              <w:rPr>
                <w:rFonts w:ascii="Times New Roman" w:hAnsi="Times New Roman"/>
                <w:i/>
              </w:rPr>
              <w:t>Сельские поселения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Дятлов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Борисов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Горняц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Есенович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Княщин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Коломен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Солнечн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Лужников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Овсищен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Терелесов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Садов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Сорокинское</w:t>
            </w:r>
          </w:p>
          <w:p w:rsidR="00A7258B" w:rsidRPr="00A7258B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  <w:rPr>
                <w:rFonts w:ascii="Times New Roman" w:hAnsi="Times New Roman"/>
              </w:rPr>
            </w:pPr>
            <w:r w:rsidRPr="00A7258B">
              <w:rPr>
                <w:rFonts w:ascii="Times New Roman" w:hAnsi="Times New Roman"/>
              </w:rPr>
              <w:t>Зеленогорское</w:t>
            </w:r>
          </w:p>
          <w:p w:rsidR="00572D12" w:rsidRDefault="00A7258B" w:rsidP="00543A55">
            <w:pPr>
              <w:tabs>
                <w:tab w:val="left" w:pos="5220"/>
                <w:tab w:val="left" w:pos="5640"/>
              </w:tabs>
              <w:spacing w:before="60"/>
              <w:ind w:left="332" w:hanging="1"/>
            </w:pPr>
            <w:r w:rsidRPr="00A7258B">
              <w:rPr>
                <w:rFonts w:ascii="Times New Roman" w:hAnsi="Times New Roman"/>
              </w:rPr>
              <w:t>Холохоленское</w:t>
            </w:r>
          </w:p>
          <w:p w:rsidR="00572D12" w:rsidRDefault="00572D12" w:rsidP="00572D12"/>
          <w:p w:rsidR="00B75457" w:rsidRPr="00572D12" w:rsidRDefault="00572D12" w:rsidP="00572D12">
            <w:pPr>
              <w:tabs>
                <w:tab w:val="left" w:pos="2130"/>
              </w:tabs>
            </w:pPr>
            <w:r>
              <w:tab/>
            </w:r>
          </w:p>
        </w:tc>
      </w:tr>
    </w:tbl>
    <w:p w:rsidR="005D31D3" w:rsidRPr="005D31D3" w:rsidRDefault="005D31D3" w:rsidP="005D31D3">
      <w:pPr>
        <w:rPr>
          <w:rFonts w:ascii="Times New Roman" w:eastAsia="Times New Roman" w:hAnsi="Times New Roman"/>
          <w:vanish/>
          <w:sz w:val="20"/>
          <w:szCs w:val="20"/>
          <w:lang w:eastAsia="ru-RU"/>
        </w:rPr>
      </w:pPr>
    </w:p>
    <w:p w:rsidR="009B4207" w:rsidRPr="00A353BD" w:rsidRDefault="009B4207" w:rsidP="009B4207">
      <w:pPr>
        <w:jc w:val="center"/>
        <w:rPr>
          <w:rFonts w:ascii="Times New Roman" w:hAnsi="Times New Roman"/>
          <w:b/>
          <w:i/>
          <w:sz w:val="10"/>
          <w:szCs w:val="10"/>
        </w:rPr>
      </w:pPr>
    </w:p>
    <w:tbl>
      <w:tblPr>
        <w:tblW w:w="9411" w:type="dxa"/>
        <w:tblLook w:val="04A0"/>
      </w:tblPr>
      <w:tblGrid>
        <w:gridCol w:w="9411"/>
      </w:tblGrid>
      <w:tr w:rsidR="009B4207" w:rsidRPr="00C85DC7" w:rsidTr="00B51260">
        <w:tc>
          <w:tcPr>
            <w:tcW w:w="9411" w:type="dxa"/>
            <w:tcBorders>
              <w:top w:val="double" w:sz="4" w:space="0" w:color="auto"/>
              <w:bottom w:val="single" w:sz="4" w:space="0" w:color="auto"/>
            </w:tcBorders>
            <w:shd w:val="clear" w:color="auto" w:fill="DAEEF3"/>
          </w:tcPr>
          <w:p w:rsidR="009B4207" w:rsidRPr="00A353BD" w:rsidRDefault="009B4207" w:rsidP="009142B0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A353BD">
              <w:rPr>
                <w:rFonts w:ascii="Times New Roman" w:hAnsi="Times New Roman"/>
                <w:b/>
                <w:caps/>
              </w:rPr>
              <w:t xml:space="preserve">Общая площадь земель муниципального образования </w:t>
            </w:r>
            <w:r w:rsidRPr="00A353BD">
              <w:rPr>
                <w:rFonts w:ascii="Times New Roman" w:hAnsi="Times New Roman"/>
                <w:b/>
              </w:rPr>
              <w:t>за 201</w:t>
            </w:r>
            <w:r w:rsidR="000C5D8C">
              <w:rPr>
                <w:rFonts w:ascii="Times New Roman" w:hAnsi="Times New Roman"/>
                <w:b/>
              </w:rPr>
              <w:t>7</w:t>
            </w:r>
            <w:r w:rsidRPr="00A353BD">
              <w:rPr>
                <w:rFonts w:ascii="Times New Roman" w:hAnsi="Times New Roman"/>
                <w:b/>
              </w:rPr>
              <w:t xml:space="preserve"> год, га</w:t>
            </w:r>
          </w:p>
        </w:tc>
      </w:tr>
    </w:tbl>
    <w:bookmarkStart w:id="0" w:name="_MON_1571125359"/>
    <w:bookmarkEnd w:id="0"/>
    <w:p w:rsidR="009B4207" w:rsidRPr="005B5015" w:rsidRDefault="00DF61CC" w:rsidP="00E07C1F">
      <w:pPr>
        <w:jc w:val="center"/>
        <w:rPr>
          <w:sz w:val="6"/>
          <w:szCs w:val="6"/>
        </w:rPr>
      </w:pPr>
      <w:r w:rsidRPr="006E3402">
        <w:rPr>
          <w:noProof/>
          <w:lang w:eastAsia="ru-RU"/>
        </w:rPr>
        <w:object w:dxaOrig="9708" w:dyaOrig="6680">
          <v:shape id="_x0000_i1026" type="#_x0000_t75" style="width:486pt;height:333.75pt" o:ole="">
            <v:imagedata r:id="rId9" o:title="" croptop="-3026f" cropbottom="-2034f" cropleft="-4116f" cropright="-2081f"/>
            <o:lock v:ext="edit" aspectratio="f"/>
          </v:shape>
          <o:OLEObject Type="Embed" ProgID="Excel.Sheet.8" ShapeID="_x0000_i1026" DrawAspect="Content" ObjectID="_1609144012" r:id="rId10">
            <o:FieldCodes>\s</o:FieldCodes>
          </o:OLEObject>
        </w:object>
      </w:r>
    </w:p>
    <w:tbl>
      <w:tblPr>
        <w:tblW w:w="9411" w:type="dxa"/>
        <w:tblLook w:val="04A0"/>
      </w:tblPr>
      <w:tblGrid>
        <w:gridCol w:w="5499"/>
        <w:gridCol w:w="1304"/>
        <w:gridCol w:w="1304"/>
        <w:gridCol w:w="1304"/>
      </w:tblGrid>
      <w:tr w:rsidR="00D85E75" w:rsidRPr="00C85DC7" w:rsidTr="00AD562B">
        <w:tc>
          <w:tcPr>
            <w:tcW w:w="54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D85E75" w:rsidRPr="00C85DC7" w:rsidRDefault="002A02B2" w:rsidP="009142B0">
            <w:pPr>
              <w:pageBreakBefore/>
              <w:spacing w:before="120" w:after="120"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Ч</w:t>
            </w:r>
            <w:r w:rsidR="00D85E75" w:rsidRPr="00C85DC7">
              <w:rPr>
                <w:rFonts w:ascii="Times New Roman" w:hAnsi="Times New Roman"/>
                <w:b/>
              </w:rPr>
              <w:t>ИСЛЕННОСТЬ НАСЕЛЕНИЯ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85E75" w:rsidRPr="00C85DC7" w:rsidRDefault="00495A27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D85E75" w:rsidRPr="00C85DC7" w:rsidRDefault="00495A27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D85E75" w:rsidRPr="00C85DC7" w:rsidRDefault="00495A27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D85E75" w:rsidRPr="00150B2C" w:rsidTr="00AD562B">
        <w:tc>
          <w:tcPr>
            <w:tcW w:w="5499" w:type="dxa"/>
            <w:shd w:val="clear" w:color="auto" w:fill="auto"/>
            <w:vAlign w:val="bottom"/>
          </w:tcPr>
          <w:p w:rsidR="00D85E75" w:rsidRPr="00150B2C" w:rsidRDefault="00D85E75" w:rsidP="00E9226A">
            <w:pPr>
              <w:rPr>
                <w:rFonts w:ascii="Times New Roman" w:hAnsi="Times New Roman"/>
                <w:i/>
                <w:color w:val="000000"/>
              </w:rPr>
            </w:pPr>
            <w:r w:rsidRPr="00150B2C">
              <w:rPr>
                <w:rFonts w:ascii="Times New Roman" w:hAnsi="Times New Roman"/>
                <w:b/>
                <w:i/>
              </w:rPr>
              <w:t>Среднегодовая численность населения, человек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85E75" w:rsidRPr="00150B2C" w:rsidRDefault="00D85E75" w:rsidP="00E9226A">
            <w:pPr>
              <w:tabs>
                <w:tab w:val="decimal" w:pos="851"/>
              </w:tabs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D85E75" w:rsidRPr="00150B2C" w:rsidRDefault="00D85E75" w:rsidP="00E9226A">
            <w:pPr>
              <w:tabs>
                <w:tab w:val="decimal" w:pos="851"/>
              </w:tabs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D85E75" w:rsidRPr="00150B2C" w:rsidRDefault="00D85E75" w:rsidP="00E9226A">
            <w:pPr>
              <w:tabs>
                <w:tab w:val="decimal" w:pos="851"/>
              </w:tabs>
              <w:rPr>
                <w:rFonts w:ascii="Times New Roman" w:hAnsi="Times New Roman"/>
              </w:rPr>
            </w:pPr>
          </w:p>
        </w:tc>
      </w:tr>
      <w:tr w:rsidR="00D85E75" w:rsidRPr="00C85DC7" w:rsidTr="00AD562B">
        <w:tc>
          <w:tcPr>
            <w:tcW w:w="5499" w:type="dxa"/>
            <w:shd w:val="clear" w:color="auto" w:fill="auto"/>
            <w:vAlign w:val="bottom"/>
          </w:tcPr>
          <w:p w:rsidR="00D85E75" w:rsidRPr="00C85DC7" w:rsidRDefault="00D85E75" w:rsidP="00E9226A">
            <w:pPr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D85E75" w:rsidRPr="00C85DC7" w:rsidRDefault="00D85E75" w:rsidP="00E9226A">
            <w:pPr>
              <w:tabs>
                <w:tab w:val="decimal" w:pos="851"/>
              </w:tabs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D85E75" w:rsidRPr="00C85DC7" w:rsidRDefault="00D85E75" w:rsidP="00E9226A">
            <w:pPr>
              <w:tabs>
                <w:tab w:val="decimal" w:pos="851"/>
              </w:tabs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D85E75" w:rsidRPr="00C85DC7" w:rsidRDefault="00D85E75" w:rsidP="00E9226A">
            <w:pPr>
              <w:tabs>
                <w:tab w:val="decimal" w:pos="851"/>
              </w:tabs>
              <w:rPr>
                <w:rFonts w:ascii="Times New Roman" w:hAnsi="Times New Roman"/>
              </w:rPr>
            </w:pPr>
          </w:p>
        </w:tc>
      </w:tr>
      <w:tr w:rsidR="00E7184E" w:rsidRPr="00B22EB5" w:rsidTr="00AD562B">
        <w:tc>
          <w:tcPr>
            <w:tcW w:w="5499" w:type="dxa"/>
            <w:shd w:val="clear" w:color="auto" w:fill="auto"/>
            <w:vAlign w:val="bottom"/>
          </w:tcPr>
          <w:p w:rsidR="00E7184E" w:rsidRPr="00C85DC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484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475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4676</w:t>
            </w:r>
          </w:p>
        </w:tc>
      </w:tr>
      <w:tr w:rsidR="00E7184E" w:rsidRPr="00B22EB5" w:rsidTr="00AD562B">
        <w:tc>
          <w:tcPr>
            <w:tcW w:w="5499" w:type="dxa"/>
            <w:shd w:val="clear" w:color="auto" w:fill="auto"/>
            <w:vAlign w:val="bottom"/>
          </w:tcPr>
          <w:p w:rsidR="00E7184E" w:rsidRPr="00C85DC7" w:rsidRDefault="00E7184E" w:rsidP="00E7184E">
            <w:pPr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Дятл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89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87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858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Бори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96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93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919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Горняц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48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143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419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Есенович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3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125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202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Княщ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53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5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505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267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26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2612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256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251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2467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Лужник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8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85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838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Овсищ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78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77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756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64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162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595</w:t>
            </w:r>
          </w:p>
        </w:tc>
      </w:tr>
      <w:tr w:rsidR="00E7184E" w:rsidRPr="00763F15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Садов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57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E7184E">
              <w:rPr>
                <w:rFonts w:ascii="Times New Roman" w:hAnsi="Times New Roman"/>
                <w:color w:val="000000"/>
              </w:rPr>
              <w:t>57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593</w:t>
            </w:r>
          </w:p>
        </w:tc>
      </w:tr>
      <w:tr w:rsidR="00E7184E" w:rsidRPr="00A3491B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Сорок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21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  <w:highlight w:val="magenta"/>
              </w:rPr>
            </w:pPr>
            <w:r w:rsidRPr="00E7184E">
              <w:rPr>
                <w:rFonts w:ascii="Times New Roman" w:hAnsi="Times New Roman"/>
              </w:rPr>
              <w:t>206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2013</w:t>
            </w:r>
          </w:p>
        </w:tc>
      </w:tr>
      <w:tr w:rsidR="00E7184E" w:rsidRPr="00303A66" w:rsidTr="00AD562B">
        <w:trPr>
          <w:trHeight w:val="80"/>
        </w:trPr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77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7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677</w:t>
            </w:r>
          </w:p>
        </w:tc>
      </w:tr>
      <w:tr w:rsidR="00E7184E" w:rsidRPr="00303A66" w:rsidTr="00AD562B">
        <w:tc>
          <w:tcPr>
            <w:tcW w:w="5499" w:type="dxa"/>
            <w:shd w:val="clear" w:color="auto" w:fill="auto"/>
            <w:vAlign w:val="bottom"/>
          </w:tcPr>
          <w:p w:rsidR="00E7184E" w:rsidRPr="00E279B7" w:rsidRDefault="00E7184E" w:rsidP="00E7184E">
            <w:pPr>
              <w:spacing w:after="40"/>
              <w:ind w:left="142"/>
              <w:rPr>
                <w:rFonts w:ascii="Times New Roman" w:hAnsi="Times New Roman"/>
                <w:color w:val="000000"/>
              </w:rPr>
            </w:pPr>
            <w:r w:rsidRPr="00E279B7">
              <w:rPr>
                <w:rFonts w:ascii="Times New Roman" w:hAnsi="Times New Roman"/>
                <w:color w:val="000000"/>
              </w:rPr>
              <w:t>Холохол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spacing w:after="40"/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09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spacing w:after="40"/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1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7184E" w:rsidRPr="00E7184E" w:rsidRDefault="00E7184E" w:rsidP="00320C70">
            <w:pPr>
              <w:spacing w:after="40"/>
              <w:ind w:right="312"/>
              <w:jc w:val="right"/>
              <w:rPr>
                <w:rFonts w:ascii="Times New Roman" w:hAnsi="Times New Roman"/>
              </w:rPr>
            </w:pPr>
            <w:r w:rsidRPr="00E7184E">
              <w:rPr>
                <w:rFonts w:ascii="Times New Roman" w:hAnsi="Times New Roman"/>
              </w:rPr>
              <w:t>1092</w:t>
            </w:r>
          </w:p>
        </w:tc>
      </w:tr>
    </w:tbl>
    <w:p w:rsidR="00320C70" w:rsidRDefault="00320C70"/>
    <w:tbl>
      <w:tblPr>
        <w:tblW w:w="9411" w:type="dxa"/>
        <w:tblLook w:val="04A0"/>
      </w:tblPr>
      <w:tblGrid>
        <w:gridCol w:w="5499"/>
        <w:gridCol w:w="1304"/>
        <w:gridCol w:w="1304"/>
        <w:gridCol w:w="1304"/>
      </w:tblGrid>
      <w:tr w:rsidR="00320C70" w:rsidRPr="00C85DC7" w:rsidTr="00A70A8F">
        <w:tc>
          <w:tcPr>
            <w:tcW w:w="54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054BA" w:rsidRPr="00C85DC7" w:rsidRDefault="008054BA" w:rsidP="009142B0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C85DC7">
              <w:rPr>
                <w:rFonts w:ascii="Times New Roman" w:hAnsi="Times New Roman"/>
                <w:b/>
              </w:rPr>
              <w:t>ОБЪЕКТЫ БЫТОВОГО ОБСЛУЖИВАНИЯ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4BA" w:rsidRPr="00C85DC7" w:rsidRDefault="008054BA" w:rsidP="009142B0">
            <w:pPr>
              <w:tabs>
                <w:tab w:val="left" w:pos="756"/>
              </w:tabs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8054BA" w:rsidRPr="00C85DC7" w:rsidRDefault="008054BA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8054BA" w:rsidRPr="00C85DC7" w:rsidRDefault="008054BA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C85DC7" w:rsidRDefault="008054BA" w:rsidP="001201B3">
            <w:pPr>
              <w:spacing w:line="22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b/>
                <w:i/>
              </w:rPr>
              <w:t>Число объектов бытового обслуживания населения, 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8054BA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8054BA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1201B3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C85DC7" w:rsidRDefault="008054BA" w:rsidP="001201B3">
            <w:pPr>
              <w:spacing w:line="22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8054BA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8054BA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1201B3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1201B3">
            <w:pPr>
              <w:spacing w:line="220" w:lineRule="exact"/>
              <w:rPr>
                <w:rFonts w:ascii="Times New Roman" w:hAnsi="Times New Roman"/>
                <w:b/>
                <w:color w:val="000000"/>
              </w:rPr>
            </w:pPr>
            <w:r w:rsidRPr="00486FC6">
              <w:rPr>
                <w:rFonts w:ascii="Times New Roman" w:hAnsi="Times New Roman"/>
                <w:b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8054BA">
            <w:pPr>
              <w:tabs>
                <w:tab w:val="decimal" w:pos="624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8054BA">
            <w:pPr>
              <w:tabs>
                <w:tab w:val="decimal" w:pos="624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9E33B6">
            <w:pPr>
              <w:tabs>
                <w:tab w:val="decimal" w:pos="624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486FC6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486FC6">
              <w:rPr>
                <w:rFonts w:ascii="Times New Roman" w:hAnsi="Times New Roman"/>
                <w:color w:val="000000"/>
              </w:rPr>
              <w:t>Услуги бань и душевых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486FC6">
              <w:rPr>
                <w:rFonts w:ascii="Times New Roman" w:hAnsi="Times New Roman"/>
                <w:color w:val="000000"/>
              </w:rPr>
              <w:t>Услуги парикмахерских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486FC6">
              <w:rPr>
                <w:rFonts w:ascii="Times New Roman" w:hAnsi="Times New Roman"/>
                <w:color w:val="000000"/>
              </w:rPr>
              <w:t>Ремонт и пошив швейных,</w:t>
            </w:r>
            <w:r w:rsidR="00FD4EF1">
              <w:rPr>
                <w:rFonts w:ascii="Times New Roman" w:hAnsi="Times New Roman"/>
                <w:color w:val="000000"/>
              </w:rPr>
              <w:t xml:space="preserve"> </w:t>
            </w:r>
            <w:r w:rsidRPr="00486FC6">
              <w:rPr>
                <w:rFonts w:ascii="Times New Roman" w:hAnsi="Times New Roman"/>
                <w:color w:val="000000"/>
              </w:rPr>
              <w:t>меховых и кожаных изделий,</w:t>
            </w:r>
            <w:r w:rsidR="00FD4EF1">
              <w:rPr>
                <w:rFonts w:ascii="Times New Roman" w:hAnsi="Times New Roman"/>
                <w:color w:val="000000"/>
              </w:rPr>
              <w:t xml:space="preserve"> </w:t>
            </w:r>
            <w:r w:rsidRPr="00486FC6">
              <w:rPr>
                <w:rFonts w:ascii="Times New Roman" w:hAnsi="Times New Roman"/>
                <w:color w:val="000000"/>
              </w:rPr>
              <w:t>головных уборов и изделий текстильной галантер</w:t>
            </w:r>
            <w:r>
              <w:rPr>
                <w:rFonts w:ascii="Times New Roman" w:hAnsi="Times New Roman"/>
                <w:color w:val="000000"/>
              </w:rPr>
              <w:t>е</w:t>
            </w:r>
            <w:r w:rsidRPr="00486FC6">
              <w:rPr>
                <w:rFonts w:ascii="Times New Roman" w:hAnsi="Times New Roman"/>
                <w:color w:val="000000"/>
              </w:rPr>
              <w:t>и,</w:t>
            </w:r>
            <w:r w:rsidR="00FD4EF1">
              <w:rPr>
                <w:rFonts w:ascii="Times New Roman" w:hAnsi="Times New Roman"/>
                <w:color w:val="000000"/>
              </w:rPr>
              <w:t xml:space="preserve"> </w:t>
            </w:r>
            <w:r w:rsidRPr="00486FC6">
              <w:rPr>
                <w:rFonts w:ascii="Times New Roman" w:hAnsi="Times New Roman"/>
                <w:color w:val="000000"/>
              </w:rPr>
              <w:t>ремонт,</w:t>
            </w:r>
            <w:r w:rsidR="00FD4EF1">
              <w:rPr>
                <w:rFonts w:ascii="Times New Roman" w:hAnsi="Times New Roman"/>
                <w:color w:val="000000"/>
              </w:rPr>
              <w:t xml:space="preserve"> </w:t>
            </w:r>
            <w:r w:rsidRPr="00486FC6">
              <w:rPr>
                <w:rFonts w:ascii="Times New Roman" w:hAnsi="Times New Roman"/>
                <w:color w:val="000000"/>
              </w:rPr>
              <w:t>пошив и вязание трикотажных издел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Default="008054BA" w:rsidP="001201B3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CB5537">
              <w:rPr>
                <w:rFonts w:ascii="Times New Roman" w:hAnsi="Times New Roman"/>
                <w:color w:val="000000"/>
              </w:rPr>
              <w:t>Техническое обслуживание и ремонт</w:t>
            </w:r>
          </w:p>
          <w:p w:rsidR="008054BA" w:rsidRPr="00486FC6" w:rsidRDefault="008054BA" w:rsidP="001201B3">
            <w:pPr>
              <w:spacing w:line="220" w:lineRule="exact"/>
              <w:ind w:left="284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транспортных средств, машин и оборудова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ED6E8A" w:rsidRDefault="008054BA" w:rsidP="00ED6E8A">
            <w:pPr>
              <w:spacing w:line="220" w:lineRule="exact"/>
              <w:rPr>
                <w:rFonts w:ascii="Times New Roman" w:hAnsi="Times New Roman"/>
                <w:i/>
                <w:color w:val="000000"/>
              </w:rPr>
            </w:pPr>
            <w:r w:rsidRPr="00ED6E8A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CB5537" w:rsidRDefault="008054BA" w:rsidP="001201B3">
            <w:pPr>
              <w:spacing w:line="220" w:lineRule="exact"/>
              <w:rPr>
                <w:rFonts w:ascii="Times New Roman" w:hAnsi="Times New Roman"/>
                <w:b/>
                <w:color w:val="000000"/>
              </w:rPr>
            </w:pPr>
            <w:r w:rsidRPr="00486FC6">
              <w:rPr>
                <w:rFonts w:ascii="Times New Roman" w:hAnsi="Times New Roman"/>
                <w:b/>
                <w:color w:val="000000"/>
              </w:rPr>
              <w:t>Борисовское</w:t>
            </w:r>
            <w:r w:rsidRPr="00CB5537">
              <w:rPr>
                <w:rFonts w:ascii="Times New Roman" w:hAnsi="Times New Roman"/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486FC6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486FC6">
              <w:rPr>
                <w:rFonts w:ascii="Times New Roman" w:hAnsi="Times New Roman"/>
                <w:color w:val="000000"/>
              </w:rPr>
              <w:t>Услуги бань и душевых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486FC6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1201B3">
            <w:pPr>
              <w:spacing w:line="220" w:lineRule="exact"/>
              <w:rPr>
                <w:rFonts w:ascii="Times New Roman" w:hAnsi="Times New Roman"/>
                <w:b/>
                <w:color w:val="000000"/>
              </w:rPr>
            </w:pPr>
            <w:r w:rsidRPr="00486FC6">
              <w:rPr>
                <w:rFonts w:ascii="Times New Roman" w:hAnsi="Times New Roman"/>
                <w:b/>
                <w:color w:val="000000"/>
              </w:rPr>
              <w:t>Горняц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486FC6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486FC6">
              <w:rPr>
                <w:rFonts w:ascii="Times New Roman" w:hAnsi="Times New Roman"/>
                <w:color w:val="000000"/>
              </w:rPr>
              <w:t>Услуги бань и душевых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486FC6">
              <w:rPr>
                <w:rFonts w:ascii="Times New Roman" w:hAnsi="Times New Roman"/>
                <w:color w:val="000000"/>
              </w:rPr>
              <w:t>Услуги парикмахерских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1201B3">
            <w:pPr>
              <w:spacing w:line="220" w:lineRule="exact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b/>
                <w:color w:val="000000"/>
              </w:rPr>
              <w:t>Коломенское</w:t>
            </w:r>
            <w:r w:rsidRPr="00486FC6">
              <w:rPr>
                <w:rFonts w:ascii="Times New Roman" w:hAnsi="Times New Roman"/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987331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987331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987331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Услуги бань и душевых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1201B3">
            <w:pPr>
              <w:spacing w:line="220" w:lineRule="exact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b/>
                <w:color w:val="000000"/>
              </w:rPr>
              <w:t>Терелесовское</w:t>
            </w:r>
            <w:r w:rsidRPr="00486FC6">
              <w:rPr>
                <w:rFonts w:ascii="Times New Roman" w:hAnsi="Times New Roman"/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987331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987331">
              <w:rPr>
                <w:rFonts w:ascii="Times New Roman" w:hAnsi="Times New Roman"/>
                <w:color w:val="000000"/>
              </w:rPr>
              <w:t xml:space="preserve">сего 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320C70" w:rsidRDefault="00320C70" w:rsidP="00320C70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Услуги бань и душевых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320C70" w:rsidRPr="00987331" w:rsidRDefault="00320C70" w:rsidP="00320C70">
            <w:pPr>
              <w:spacing w:line="220" w:lineRule="exact"/>
              <w:rPr>
                <w:rFonts w:ascii="Times New Roman" w:hAnsi="Times New Roman"/>
                <w:color w:val="000000"/>
              </w:rPr>
            </w:pPr>
            <w:r w:rsidRPr="00A82A40">
              <w:rPr>
                <w:rFonts w:ascii="Times New Roman" w:hAnsi="Times New Roman"/>
                <w:b/>
              </w:rPr>
              <w:t>С</w:t>
            </w:r>
            <w:r>
              <w:rPr>
                <w:rFonts w:ascii="Times New Roman" w:hAnsi="Times New Roman"/>
                <w:b/>
              </w:rPr>
              <w:t>олнечн</w:t>
            </w:r>
            <w:r w:rsidRPr="00A82A40">
              <w:rPr>
                <w:rFonts w:ascii="Times New Roman" w:hAnsi="Times New Roman"/>
                <w:b/>
              </w:rPr>
              <w:t>ое</w:t>
            </w:r>
            <w:r w:rsidR="00162D12">
              <w:rPr>
                <w:rFonts w:ascii="Times New Roman" w:hAnsi="Times New Roman"/>
                <w:b/>
              </w:rPr>
              <w:t xml:space="preserve"> </w:t>
            </w:r>
            <w:r w:rsidRPr="00C85DC7">
              <w:rPr>
                <w:rFonts w:ascii="Times New Roman" w:hAnsi="Times New Roman"/>
                <w:b/>
              </w:rPr>
              <w:t>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320C70" w:rsidRPr="00320C70" w:rsidRDefault="00320C70" w:rsidP="00320C70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320C70" w:rsidRDefault="00320C70" w:rsidP="00320C70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ED6E8A">
              <w:rPr>
                <w:rFonts w:ascii="Times New Roman" w:hAnsi="Times New Roman"/>
                <w:color w:val="000000"/>
              </w:rPr>
              <w:t>Ремонт и техническое обслуживание бытовой радиоэлектронной аппаратуры, бытовых машин и приборов, ремонт и изготовление металлоиздел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320C70" w:rsidRDefault="00320C70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987331" w:rsidRDefault="008054BA" w:rsidP="001201B3">
            <w:pPr>
              <w:spacing w:line="220" w:lineRule="exact"/>
              <w:rPr>
                <w:rFonts w:ascii="Times New Roman" w:hAnsi="Times New Roman"/>
                <w:color w:val="000000"/>
              </w:rPr>
            </w:pPr>
            <w:r w:rsidRPr="00A82A40">
              <w:rPr>
                <w:rFonts w:ascii="Times New Roman" w:hAnsi="Times New Roman"/>
                <w:b/>
              </w:rPr>
              <w:t>Сорокинское</w:t>
            </w:r>
            <w:r w:rsidR="00162D12">
              <w:rPr>
                <w:rFonts w:ascii="Times New Roman" w:hAnsi="Times New Roman"/>
                <w:b/>
              </w:rPr>
              <w:t xml:space="preserve"> </w:t>
            </w:r>
            <w:r w:rsidRPr="00C85DC7">
              <w:rPr>
                <w:rFonts w:ascii="Times New Roman" w:hAnsi="Times New Roman"/>
                <w:b/>
              </w:rPr>
              <w:t>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A82A40" w:rsidRDefault="008054BA" w:rsidP="001201B3">
            <w:pPr>
              <w:spacing w:line="220" w:lineRule="exact"/>
              <w:ind w:left="142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987331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Default="008054BA" w:rsidP="001201B3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Изготовление и ремонт мебел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486FC6" w:rsidRDefault="008054BA" w:rsidP="001201B3">
            <w:pPr>
              <w:spacing w:line="220" w:lineRule="exact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b/>
                <w:color w:val="000000"/>
              </w:rPr>
              <w:t>Зеленогорское</w:t>
            </w:r>
            <w:r w:rsidRPr="00486FC6">
              <w:rPr>
                <w:rFonts w:ascii="Times New Roman" w:hAnsi="Times New Roman"/>
                <w:b/>
                <w:color w:val="000000"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14203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987331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</w:t>
            </w:r>
            <w:r w:rsidRPr="00987331">
              <w:rPr>
                <w:rFonts w:ascii="Times New Roman" w:hAnsi="Times New Roman"/>
                <w:color w:val="000000"/>
              </w:rPr>
              <w:t>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9C7F1E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8054BA" w:rsidRPr="00987331" w:rsidRDefault="008054BA" w:rsidP="00BB567A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Услуги бань и душевых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FD4EF1">
        <w:trPr>
          <w:trHeight w:val="289"/>
        </w:trPr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4BA" w:rsidRPr="00987331" w:rsidRDefault="008054BA" w:rsidP="00A46EF3">
            <w:pPr>
              <w:spacing w:after="60"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Услуги парикмахерских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54BA" w:rsidRPr="00987331" w:rsidRDefault="008054BA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D4EF1" w:rsidRDefault="00FD4EF1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  <w:p w:rsidR="008054BA" w:rsidRDefault="00C00D36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  <w:p w:rsidR="00162D12" w:rsidRPr="00987331" w:rsidRDefault="00162D12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00D36" w:rsidRPr="00C85DC7" w:rsidRDefault="00C00D36" w:rsidP="009142B0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C85DC7">
              <w:rPr>
                <w:rFonts w:ascii="Times New Roman" w:hAnsi="Times New Roman"/>
                <w:b/>
              </w:rPr>
              <w:lastRenderedPageBreak/>
              <w:t>ОБЪЕКТЫ РОЗНИЧНОЙ ТОРГОВЛИ И ОБЩЕСТВЕННОГО ПИТАНИЯ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00D36" w:rsidRPr="00C85DC7" w:rsidRDefault="00C00D36" w:rsidP="009142B0">
            <w:pPr>
              <w:tabs>
                <w:tab w:val="left" w:pos="955"/>
              </w:tabs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C00D36" w:rsidRPr="00C85DC7" w:rsidRDefault="00C00D36" w:rsidP="009142B0">
            <w:pPr>
              <w:tabs>
                <w:tab w:val="left" w:pos="955"/>
              </w:tabs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C00D36" w:rsidRPr="00C85DC7" w:rsidRDefault="00C00D36" w:rsidP="009142B0">
            <w:pPr>
              <w:tabs>
                <w:tab w:val="left" w:pos="955"/>
              </w:tabs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D341FC">
            <w:pPr>
              <w:spacing w:before="20" w:after="20"/>
              <w:rPr>
                <w:rFonts w:ascii="Times New Roman" w:hAnsi="Times New Roman"/>
                <w:color w:val="000000"/>
              </w:rPr>
            </w:pPr>
            <w:r w:rsidRPr="00C85DC7">
              <w:rPr>
                <w:rFonts w:ascii="Times New Roman" w:hAnsi="Times New Roman"/>
                <w:b/>
                <w:i/>
              </w:rPr>
              <w:t>Количество объектов розничной торговли и общественного питания, 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D341FC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C85DC7" w:rsidRDefault="00C00D36" w:rsidP="00CE3395">
            <w:pPr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E3395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486FC6" w:rsidRDefault="00C00D36" w:rsidP="00EF37F4">
            <w:pPr>
              <w:spacing w:before="20" w:after="20"/>
              <w:rPr>
                <w:rFonts w:ascii="Times New Roman" w:hAnsi="Times New Roman"/>
                <w:b/>
                <w:color w:val="000000"/>
              </w:rPr>
            </w:pPr>
            <w:r w:rsidRPr="00486FC6">
              <w:rPr>
                <w:rFonts w:ascii="Times New Roman" w:hAnsi="Times New Roman"/>
                <w:b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624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624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EF37F4">
            <w:pPr>
              <w:tabs>
                <w:tab w:val="decimal" w:pos="624"/>
              </w:tabs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413361" w:rsidRPr="00987331" w:rsidRDefault="00413361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чи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Default="00413361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Default="00413361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Default="00413361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Павильо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Палатки и киоск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Аптеки и аптечны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Аптечные киоски и пунк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987331">
              <w:rPr>
                <w:rFonts w:ascii="Times New Roman" w:hAnsi="Times New Roman"/>
                <w:color w:val="000000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</w:t>
            </w:r>
            <w:r w:rsidRPr="00987331">
              <w:rPr>
                <w:rFonts w:ascii="Times New Roman" w:hAnsi="Times New Roman"/>
                <w:color w:val="000000"/>
              </w:rPr>
              <w:t>бщедоступные столовые, закусочны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87331" w:rsidRDefault="00C00D36" w:rsidP="00BB567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</w:t>
            </w:r>
            <w:r w:rsidRPr="00987331">
              <w:rPr>
                <w:rFonts w:ascii="Times New Roman" w:hAnsi="Times New Roman"/>
                <w:color w:val="000000"/>
              </w:rPr>
              <w:t>толовые учебных заведений, организаций,</w:t>
            </w:r>
            <w:r w:rsidR="00FD4EF1">
              <w:rPr>
                <w:rFonts w:ascii="Times New Roman" w:hAnsi="Times New Roman"/>
                <w:color w:val="000000"/>
              </w:rPr>
              <w:t xml:space="preserve"> </w:t>
            </w:r>
            <w:r w:rsidRPr="00987331">
              <w:rPr>
                <w:rFonts w:ascii="Times New Roman" w:hAnsi="Times New Roman"/>
                <w:color w:val="000000"/>
              </w:rPr>
              <w:t>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14203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Default="00C00D36" w:rsidP="002D6020">
            <w:pPr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е продовольственны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Default="00C00D36" w:rsidP="001201B3">
            <w:pPr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пециализированные непродовольственны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9E33B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Default="00C00D36" w:rsidP="002D6020">
            <w:pPr>
              <w:ind w:left="284" w:hanging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агазины-дискаунте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Default="00C00D36" w:rsidP="002D6020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2D6020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2D6020">
            <w:pPr>
              <w:tabs>
                <w:tab w:val="decimal" w:pos="813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7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EF37F4">
            <w:pPr>
              <w:spacing w:before="20" w:after="20"/>
              <w:rPr>
                <w:rFonts w:ascii="Times New Roman" w:hAnsi="Times New Roman"/>
                <w:i/>
              </w:rPr>
            </w:pPr>
            <w:r w:rsidRPr="009D5806">
              <w:rPr>
                <w:rFonts w:ascii="Times New Roman" w:hAnsi="Times New Roman"/>
                <w:i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EF37F4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EF37F4">
            <w:pPr>
              <w:spacing w:before="20" w:after="20"/>
              <w:rPr>
                <w:rFonts w:ascii="Times New Roman" w:hAnsi="Times New Roman"/>
                <w:b/>
              </w:rPr>
            </w:pPr>
            <w:r w:rsidRPr="009D5806">
              <w:rPr>
                <w:rFonts w:ascii="Times New Roman" w:hAnsi="Times New Roman"/>
                <w:b/>
              </w:rPr>
              <w:t>Дятлов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EF37F4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D3513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EF37F4">
            <w:pPr>
              <w:spacing w:before="20" w:after="20"/>
              <w:rPr>
                <w:rFonts w:ascii="Times New Roman" w:hAnsi="Times New Roman"/>
                <w:b/>
              </w:rPr>
            </w:pPr>
            <w:r w:rsidRPr="009D5806">
              <w:rPr>
                <w:rFonts w:ascii="Times New Roman" w:hAnsi="Times New Roman"/>
                <w:b/>
              </w:rPr>
              <w:t>Борисов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EF37F4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Павильо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DC14E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Аптеки и аптечны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5D757C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5D757C" w:rsidRPr="009D5806" w:rsidRDefault="005D757C" w:rsidP="00BB567A">
            <w:pPr>
              <w:ind w:left="28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течные киоски и пунк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D757C" w:rsidRPr="009D5806" w:rsidRDefault="005D757C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D757C" w:rsidRPr="009D5806" w:rsidRDefault="005D757C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D757C" w:rsidRPr="009D5806" w:rsidRDefault="005D757C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1201B3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пециализированные непродовольственны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1201B3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EF37F4">
            <w:pPr>
              <w:spacing w:before="20" w:after="20"/>
              <w:rPr>
                <w:rFonts w:ascii="Times New Roman" w:hAnsi="Times New Roman"/>
                <w:b/>
              </w:rPr>
            </w:pPr>
            <w:r w:rsidRPr="009D5806">
              <w:rPr>
                <w:rFonts w:ascii="Times New Roman" w:hAnsi="Times New Roman"/>
                <w:b/>
              </w:rPr>
              <w:t>Горняц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EF37F4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tabs>
                <w:tab w:val="left" w:pos="142"/>
              </w:tabs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6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413361" w:rsidRPr="009D5806" w:rsidRDefault="00413361" w:rsidP="00BB567A">
            <w:pPr>
              <w:tabs>
                <w:tab w:val="left" w:pos="142"/>
              </w:tabs>
              <w:ind w:left="28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tabs>
                <w:tab w:val="left" w:pos="142"/>
              </w:tabs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Павильо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-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tabs>
                <w:tab w:val="left" w:pos="142"/>
              </w:tabs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tabs>
                <w:tab w:val="left" w:pos="142"/>
              </w:tabs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EF37F4">
            <w:pPr>
              <w:spacing w:before="20" w:after="20"/>
              <w:rPr>
                <w:rFonts w:ascii="Times New Roman" w:hAnsi="Times New Roman"/>
                <w:b/>
              </w:rPr>
            </w:pPr>
            <w:r w:rsidRPr="009D5806">
              <w:rPr>
                <w:rFonts w:ascii="Times New Roman" w:hAnsi="Times New Roman"/>
                <w:b/>
              </w:rPr>
              <w:t>Есенович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EF37F4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86029D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1201B3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Аптечные киоски и пунк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ED5F6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86029D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EF37F4">
            <w:pPr>
              <w:spacing w:before="20"/>
              <w:rPr>
                <w:rFonts w:ascii="Times New Roman" w:hAnsi="Times New Roman"/>
                <w:b/>
              </w:rPr>
            </w:pPr>
            <w:r w:rsidRPr="009D5806">
              <w:rPr>
                <w:rFonts w:ascii="Times New Roman" w:hAnsi="Times New Roman"/>
                <w:b/>
              </w:rPr>
              <w:t>Княщин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EF37F4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/>
              <w:rPr>
                <w:rFonts w:ascii="Times New Roman" w:hAnsi="Times New Roman"/>
              </w:rPr>
            </w:pP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320C70" w:rsidRPr="00C85DC7" w:rsidTr="00A70A8F">
        <w:tc>
          <w:tcPr>
            <w:tcW w:w="5499" w:type="dxa"/>
            <w:shd w:val="clear" w:color="auto" w:fill="auto"/>
            <w:vAlign w:val="bottom"/>
          </w:tcPr>
          <w:p w:rsidR="00C00D36" w:rsidRPr="009D5806" w:rsidRDefault="00C00D36" w:rsidP="00BB567A">
            <w:pPr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C00D36" w:rsidRPr="009D5806" w:rsidRDefault="00C00D36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D36" w:rsidRPr="009D5806" w:rsidRDefault="00C00D36" w:rsidP="00EF37F4">
            <w:pPr>
              <w:spacing w:after="60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D36" w:rsidRPr="009D5806" w:rsidRDefault="00C00D36" w:rsidP="00C00D36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00D36" w:rsidRPr="009D5806" w:rsidRDefault="00C00D36" w:rsidP="00EF37F4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320C70" w:rsidRPr="00C85DC7" w:rsidTr="00A70A8F">
        <w:tc>
          <w:tcPr>
            <w:tcW w:w="54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D5F66" w:rsidRPr="009D5806" w:rsidRDefault="00ED5F66" w:rsidP="00320C70">
            <w:pPr>
              <w:pageBreakBefore/>
              <w:spacing w:before="120" w:after="120" w:line="240" w:lineRule="exac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  <w:b/>
              </w:rPr>
              <w:lastRenderedPageBreak/>
              <w:t>ОБЪЕКТЫ РОЗНИЧНОЙ ТОРГОВЛИ И ОБЩЕСТВЕННОГО ПИТАНИЯ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D5F66" w:rsidRPr="009D5806" w:rsidRDefault="00ED5F66" w:rsidP="00413361">
            <w:pPr>
              <w:tabs>
                <w:tab w:val="left" w:pos="955"/>
              </w:tabs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D5F66" w:rsidRPr="009D5806" w:rsidRDefault="00ED5F66" w:rsidP="00413361">
            <w:pPr>
              <w:tabs>
                <w:tab w:val="left" w:pos="955"/>
              </w:tabs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D5F66" w:rsidRPr="009D5806" w:rsidRDefault="00ED5F66" w:rsidP="00413361">
            <w:pPr>
              <w:tabs>
                <w:tab w:val="left" w:pos="955"/>
              </w:tabs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25B08">
            <w:pPr>
              <w:spacing w:before="20" w:after="20"/>
              <w:rPr>
                <w:rFonts w:ascii="Times New Roman" w:hAnsi="Times New Roman"/>
                <w:b/>
              </w:rPr>
            </w:pPr>
            <w:r w:rsidRPr="009D5806">
              <w:rPr>
                <w:rFonts w:ascii="Times New Roman" w:hAnsi="Times New Roman"/>
                <w:b/>
              </w:rPr>
              <w:t>Коломен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ED5F6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ED5F66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425B08">
            <w:pPr>
              <w:tabs>
                <w:tab w:val="decimal" w:pos="813"/>
              </w:tabs>
              <w:autoSpaceDE w:val="0"/>
              <w:autoSpaceDN w:val="0"/>
              <w:adjustRightInd w:val="0"/>
              <w:spacing w:before="20" w:after="20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8</w:t>
            </w:r>
          </w:p>
        </w:tc>
      </w:tr>
      <w:tr w:rsidR="00413361" w:rsidRPr="00C85DC7" w:rsidTr="00A70A8F">
        <w:tc>
          <w:tcPr>
            <w:tcW w:w="5499" w:type="dxa"/>
            <w:shd w:val="clear" w:color="auto" w:fill="auto"/>
            <w:vAlign w:val="bottom"/>
          </w:tcPr>
          <w:p w:rsidR="00413361" w:rsidRPr="009D5806" w:rsidRDefault="00413361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Павильо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Аптеки и аптечны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Общедоступные столовые, закусочны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7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rPr>
                <w:rFonts w:ascii="Times New Roman" w:hAnsi="Times New Roman"/>
                <w:b/>
              </w:rPr>
            </w:pPr>
            <w:r w:rsidRPr="009D5806">
              <w:rPr>
                <w:rFonts w:ascii="Times New Roman" w:hAnsi="Times New Roman"/>
                <w:b/>
              </w:rPr>
              <w:t>Солнечн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1</w:t>
            </w:r>
          </w:p>
        </w:tc>
      </w:tr>
      <w:tr w:rsidR="00413361" w:rsidRPr="00C85DC7" w:rsidTr="00A70A8F">
        <w:tc>
          <w:tcPr>
            <w:tcW w:w="5499" w:type="dxa"/>
            <w:shd w:val="clear" w:color="auto" w:fill="auto"/>
            <w:vAlign w:val="bottom"/>
          </w:tcPr>
          <w:p w:rsidR="00413361" w:rsidRPr="009D5806" w:rsidRDefault="00413361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Павильо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Аптечные киоски и пунк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-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пециализированные продовольственны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8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  <w:b/>
              </w:rPr>
              <w:t>Лужников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Павильо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6636C6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8D27F3">
            <w:pPr>
              <w:spacing w:line="220" w:lineRule="exact"/>
              <w:ind w:left="142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  <w:b/>
              </w:rPr>
              <w:t>Овсищен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Общедоступные столовые, закусочны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  <w:b/>
              </w:rPr>
              <w:t>Терелесов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Аптечные киоски и пунк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  <w:b/>
              </w:rPr>
              <w:t>Садов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Павильо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13361">
            <w:pPr>
              <w:spacing w:line="220" w:lineRule="exac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  <w:b/>
              </w:rPr>
              <w:t>Сорокин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8</w:t>
            </w:r>
          </w:p>
        </w:tc>
      </w:tr>
      <w:tr w:rsidR="00413361" w:rsidRPr="00C85DC7" w:rsidTr="00A70A8F">
        <w:tc>
          <w:tcPr>
            <w:tcW w:w="5499" w:type="dxa"/>
            <w:shd w:val="clear" w:color="auto" w:fill="auto"/>
            <w:vAlign w:val="bottom"/>
          </w:tcPr>
          <w:p w:rsidR="00413361" w:rsidRPr="009D5806" w:rsidRDefault="00413361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чи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413361" w:rsidRPr="009D5806" w:rsidRDefault="00413361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пециализированные непродовольственные 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70B06">
            <w:pPr>
              <w:spacing w:before="20" w:after="20" w:line="220" w:lineRule="exact"/>
              <w:rPr>
                <w:rFonts w:ascii="Times New Roman" w:hAnsi="Times New Roman"/>
                <w:b/>
              </w:rPr>
            </w:pPr>
            <w:r w:rsidRPr="009D5806">
              <w:rPr>
                <w:rFonts w:ascii="Times New Roman" w:hAnsi="Times New Roman"/>
                <w:b/>
              </w:rPr>
              <w:t>Зеленогор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Аптечные киоски и пунк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4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470B06">
            <w:pPr>
              <w:spacing w:before="20" w:after="20" w:line="220" w:lineRule="exac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  <w:b/>
              </w:rPr>
              <w:t>Холохоленское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агазин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Рестораны, кафе, бар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Общедоступные столовые, закусочны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2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line="220" w:lineRule="exact"/>
              <w:ind w:left="284" w:hanging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Столовые учебных заведений, организаций, промышленных предприят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1</w:t>
            </w:r>
          </w:p>
        </w:tc>
      </w:tr>
      <w:tr w:rsidR="00ED5F66" w:rsidRPr="00C85DC7" w:rsidTr="00A70A8F">
        <w:tc>
          <w:tcPr>
            <w:tcW w:w="5499" w:type="dxa"/>
            <w:shd w:val="clear" w:color="auto" w:fill="auto"/>
            <w:vAlign w:val="bottom"/>
          </w:tcPr>
          <w:p w:rsidR="00ED5F66" w:rsidRPr="009D5806" w:rsidRDefault="00ED5F66" w:rsidP="00384811">
            <w:pPr>
              <w:spacing w:after="60" w:line="220" w:lineRule="exact"/>
              <w:ind w:left="142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Минимаркет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D5F66" w:rsidRPr="009D5806" w:rsidRDefault="00ED5F66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  <w:r w:rsidRPr="009D5806">
              <w:rPr>
                <w:rFonts w:ascii="Times New Roman" w:hAnsi="Times New Roman"/>
              </w:rPr>
              <w:t>3</w:t>
            </w:r>
          </w:p>
        </w:tc>
      </w:tr>
      <w:tr w:rsidR="00410F61" w:rsidRPr="00C85DC7" w:rsidTr="00A70A8F">
        <w:tc>
          <w:tcPr>
            <w:tcW w:w="5499" w:type="dxa"/>
            <w:shd w:val="clear" w:color="auto" w:fill="auto"/>
            <w:vAlign w:val="bottom"/>
          </w:tcPr>
          <w:p w:rsidR="00410F61" w:rsidRPr="009D5806" w:rsidRDefault="00410F61" w:rsidP="00384811">
            <w:pPr>
              <w:spacing w:after="60" w:line="220" w:lineRule="exact"/>
              <w:ind w:left="142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10F61" w:rsidRPr="009D5806" w:rsidRDefault="00410F61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10F61" w:rsidRPr="009D5806" w:rsidRDefault="00410F61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410F61" w:rsidRPr="009D5806" w:rsidRDefault="00410F61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2A4C34" w:rsidRPr="00C85DC7" w:rsidTr="00A70A8F">
        <w:tc>
          <w:tcPr>
            <w:tcW w:w="5499" w:type="dxa"/>
            <w:shd w:val="clear" w:color="auto" w:fill="auto"/>
            <w:vAlign w:val="bottom"/>
          </w:tcPr>
          <w:p w:rsidR="002A4C34" w:rsidRPr="009D5806" w:rsidRDefault="002A4C34" w:rsidP="00384811">
            <w:pPr>
              <w:spacing w:after="60" w:line="220" w:lineRule="exact"/>
              <w:ind w:left="142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2A4C34" w:rsidRPr="009D5806" w:rsidRDefault="002A4C34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2A4C34" w:rsidRPr="009D5806" w:rsidRDefault="002A4C34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2A4C34" w:rsidRPr="009D5806" w:rsidRDefault="002A4C34" w:rsidP="00320C70">
            <w:pPr>
              <w:autoSpaceDE w:val="0"/>
              <w:autoSpaceDN w:val="0"/>
              <w:adjustRightInd w:val="0"/>
              <w:spacing w:after="60" w:line="220" w:lineRule="exact"/>
              <w:ind w:right="312"/>
              <w:jc w:val="right"/>
              <w:rPr>
                <w:rFonts w:ascii="Times New Roman" w:hAnsi="Times New Roman"/>
              </w:rPr>
            </w:pPr>
          </w:p>
        </w:tc>
      </w:tr>
      <w:tr w:rsidR="00320C70" w:rsidRPr="00C85DC7" w:rsidTr="00A70A8F"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B6734D" w:rsidRPr="00C85DC7" w:rsidRDefault="00B6734D" w:rsidP="009142B0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C85DC7">
              <w:rPr>
                <w:rFonts w:ascii="Times New Roman" w:hAnsi="Times New Roman"/>
                <w:b/>
              </w:rPr>
              <w:lastRenderedPageBreak/>
              <w:t>СПОРТИВНЫЕ СООРУ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6734D" w:rsidRPr="00C85DC7" w:rsidRDefault="00B6734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B6734D" w:rsidRPr="00C85DC7" w:rsidRDefault="00B6734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B6734D" w:rsidRPr="00C85DC7" w:rsidRDefault="00B6734D" w:rsidP="009142B0">
            <w:pPr>
              <w:tabs>
                <w:tab w:val="left" w:pos="698"/>
                <w:tab w:val="left" w:pos="893"/>
              </w:tabs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8738EA">
            <w:pPr>
              <w:spacing w:before="60" w:after="20" w:line="220" w:lineRule="exact"/>
              <w:rPr>
                <w:rFonts w:ascii="Times New Roman" w:hAnsi="Times New Roman"/>
                <w:b/>
                <w:i/>
              </w:rPr>
            </w:pPr>
            <w:r w:rsidRPr="00C85DC7">
              <w:rPr>
                <w:rFonts w:ascii="Times New Roman" w:hAnsi="Times New Roman"/>
                <w:b/>
                <w:i/>
              </w:rPr>
              <w:t>Число спортивных сооружений, 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B6734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2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B6734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2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8738EA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20" w:line="2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425B08">
            <w:pPr>
              <w:spacing w:before="20" w:after="20" w:line="22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B6734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B6734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425B08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 w:line="2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486FC6" w:rsidRDefault="00B6734D" w:rsidP="00425B08">
            <w:pPr>
              <w:spacing w:before="20" w:after="20" w:line="220" w:lineRule="exact"/>
              <w:rPr>
                <w:rFonts w:ascii="Times New Roman" w:hAnsi="Times New Roman"/>
                <w:b/>
                <w:color w:val="000000"/>
              </w:rPr>
            </w:pPr>
            <w:r w:rsidRPr="00486FC6">
              <w:rPr>
                <w:rFonts w:ascii="Times New Roman" w:hAnsi="Times New Roman"/>
                <w:b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B6734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B6734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425B08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20" w:after="20" w:line="2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9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тадионы с трибунам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  <w:p w:rsidR="002A4C34" w:rsidRPr="002B5A85" w:rsidRDefault="002A4C34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Default="00B6734D" w:rsidP="007B3E85">
            <w:pPr>
              <w:spacing w:line="220" w:lineRule="exact"/>
              <w:rPr>
                <w:rFonts w:ascii="Times New Roman" w:hAnsi="Times New Roman"/>
                <w:i/>
                <w:color w:val="000000"/>
              </w:rPr>
            </w:pPr>
            <w:r w:rsidRPr="006C78A2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  <w:p w:rsidR="002A4C34" w:rsidRPr="006C78A2" w:rsidRDefault="002A4C34" w:rsidP="007B3E85">
            <w:pPr>
              <w:spacing w:line="220" w:lineRule="exact"/>
              <w:rPr>
                <w:rFonts w:ascii="Times New Roman" w:hAnsi="Times New Roman"/>
                <w:i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7B3E85">
            <w:pPr>
              <w:spacing w:line="220" w:lineRule="exact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Дятлов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rPr>
          <w:trHeight w:val="87"/>
        </w:trPr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10991">
            <w:pPr>
              <w:spacing w:before="20" w:after="20" w:line="220" w:lineRule="exact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Борисов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rPr>
          <w:trHeight w:val="80"/>
        </w:trPr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6734D" w:rsidRPr="00C85DC7" w:rsidTr="00A70A8F">
        <w:trPr>
          <w:trHeight w:val="80"/>
        </w:trPr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10991">
            <w:pPr>
              <w:spacing w:before="20" w:after="20" w:line="220" w:lineRule="exact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Горняц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тадионы с трибунам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10991">
            <w:pPr>
              <w:spacing w:before="20" w:after="20" w:line="220" w:lineRule="exact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Есенович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тадионы с трибунам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10991">
            <w:pPr>
              <w:spacing w:before="20" w:after="20" w:line="220" w:lineRule="exact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Княщинское</w:t>
            </w:r>
            <w:r w:rsidR="00FD4EF1">
              <w:rPr>
                <w:rFonts w:ascii="Times New Roman" w:hAnsi="Times New Roman"/>
                <w:b/>
              </w:rPr>
              <w:t xml:space="preserve"> </w:t>
            </w:r>
            <w:r w:rsidRPr="00C85DC7">
              <w:rPr>
                <w:rFonts w:ascii="Times New Roman" w:hAnsi="Times New Roman"/>
                <w:b/>
              </w:rPr>
              <w:t>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10991">
            <w:pPr>
              <w:spacing w:line="220" w:lineRule="exact"/>
              <w:ind w:left="426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10991">
            <w:pPr>
              <w:spacing w:after="20" w:line="220" w:lineRule="exact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Коломен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20" w:lineRule="exact"/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2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4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7B3E85">
            <w:pPr>
              <w:spacing w:line="240" w:lineRule="exact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10991">
            <w:pPr>
              <w:spacing w:after="20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Солнечн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тадионы с трибунам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10991">
            <w:pPr>
              <w:spacing w:after="20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Лужников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тадионы с трибунам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10991">
            <w:pPr>
              <w:spacing w:after="20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Овсищен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660398">
            <w:pPr>
              <w:spacing w:after="20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Терелесов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тадионы с трибунам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660398">
            <w:pPr>
              <w:spacing w:before="20" w:after="20"/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Садов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before="20" w:after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C85DC7" w:rsidRDefault="00B6734D" w:rsidP="00B52AAA">
            <w:pPr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Сорокин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B52AA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AF63B5" w:rsidP="00320C70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B6734D" w:rsidRPr="00C85DC7" w:rsidTr="00A70A8F">
        <w:tc>
          <w:tcPr>
            <w:tcW w:w="5499" w:type="dxa"/>
            <w:shd w:val="clear" w:color="auto" w:fill="auto"/>
            <w:vAlign w:val="bottom"/>
          </w:tcPr>
          <w:p w:rsidR="00B6734D" w:rsidRPr="002B5A85" w:rsidRDefault="00B6734D" w:rsidP="00877913">
            <w:pPr>
              <w:spacing w:after="60"/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6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B6734D" w:rsidP="00320C70">
            <w:pPr>
              <w:autoSpaceDE w:val="0"/>
              <w:autoSpaceDN w:val="0"/>
              <w:adjustRightInd w:val="0"/>
              <w:spacing w:after="6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B6734D" w:rsidRPr="009A2109" w:rsidRDefault="00AF63B5" w:rsidP="00320C70">
            <w:pPr>
              <w:autoSpaceDE w:val="0"/>
              <w:autoSpaceDN w:val="0"/>
              <w:adjustRightInd w:val="0"/>
              <w:spacing w:after="6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A70A8F"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F63B5" w:rsidRPr="00C85DC7" w:rsidRDefault="00AF63B5" w:rsidP="009142B0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C85DC7">
              <w:rPr>
                <w:rFonts w:ascii="Times New Roman" w:hAnsi="Times New Roman"/>
                <w:b/>
              </w:rPr>
              <w:lastRenderedPageBreak/>
              <w:t>СПОРТИВНЫЕ СООРУЖ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F63B5" w:rsidRPr="00C85DC7" w:rsidRDefault="00AF63B5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F63B5" w:rsidRPr="00C85DC7" w:rsidRDefault="00AF63B5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F63B5" w:rsidRPr="00C85DC7" w:rsidRDefault="00AF63B5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B52AAA">
            <w:pPr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Зеленогор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2B5A85" w:rsidRDefault="00AF63B5" w:rsidP="00B52AA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2B5A85" w:rsidRDefault="00AF63B5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2B5A85" w:rsidRDefault="00AF63B5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2B5A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B52AAA">
            <w:pPr>
              <w:rPr>
                <w:rFonts w:ascii="Times New Roman" w:hAnsi="Times New Roman"/>
                <w:b/>
              </w:rPr>
            </w:pPr>
            <w:r w:rsidRPr="002B5A85">
              <w:rPr>
                <w:rFonts w:ascii="Times New Roman" w:hAnsi="Times New Roman"/>
                <w:b/>
              </w:rPr>
              <w:t>Холохоленское</w:t>
            </w:r>
            <w:r w:rsidRPr="00C85DC7">
              <w:rPr>
                <w:rFonts w:ascii="Times New Roman" w:hAnsi="Times New Roman"/>
                <w:b/>
              </w:rPr>
              <w:t xml:space="preserve"> сельское поселени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2B5A85" w:rsidRDefault="00AF63B5" w:rsidP="00B52AAA">
            <w:pPr>
              <w:ind w:left="284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портивные сооружения</w:t>
            </w:r>
            <w:r>
              <w:rPr>
                <w:rFonts w:ascii="Times New Roman" w:hAnsi="Times New Roman"/>
                <w:color w:val="000000"/>
              </w:rPr>
              <w:t xml:space="preserve"> - всего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F80292" w:rsidRDefault="00AF63B5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2B5A85">
              <w:rPr>
                <w:rFonts w:ascii="Times New Roman" w:hAnsi="Times New Roman"/>
                <w:color w:val="000000"/>
              </w:rPr>
              <w:t>Стадионы с трибунами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F80292" w:rsidRDefault="00AF63B5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F80292">
              <w:rPr>
                <w:rFonts w:ascii="Times New Roman" w:hAnsi="Times New Roman"/>
                <w:color w:val="000000"/>
              </w:rPr>
              <w:t>Плоскостные спортивные сооруж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F80292" w:rsidRDefault="00AF63B5" w:rsidP="00B52AAA">
            <w:pPr>
              <w:ind w:left="567" w:hanging="142"/>
              <w:rPr>
                <w:rFonts w:ascii="Times New Roman" w:hAnsi="Times New Roman"/>
                <w:color w:val="000000"/>
              </w:rPr>
            </w:pPr>
            <w:r w:rsidRPr="00F80292">
              <w:rPr>
                <w:rFonts w:ascii="Times New Roman" w:hAnsi="Times New Roman"/>
                <w:color w:val="000000"/>
              </w:rPr>
              <w:t>Спортивные залы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BE05D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B52AAA">
            <w:pPr>
              <w:rPr>
                <w:rFonts w:ascii="Times New Roman" w:hAnsi="Times New Roman"/>
                <w:b/>
                <w:i/>
              </w:rPr>
            </w:pPr>
            <w:r w:rsidRPr="00C85DC7">
              <w:rPr>
                <w:rFonts w:ascii="Times New Roman" w:hAnsi="Times New Roman"/>
                <w:b/>
                <w:i/>
              </w:rPr>
              <w:t>Число детско-юношеских спортивных школ (включая филиалы), 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B52AAA">
            <w:pPr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236516">
            <w:pPr>
              <w:ind w:firstLine="142"/>
              <w:rPr>
                <w:rFonts w:ascii="Times New Roman" w:hAnsi="Times New Roman"/>
                <w:color w:val="000000"/>
              </w:rPr>
            </w:pPr>
            <w:r w:rsidRPr="00F80292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9A2109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 w:rsidRPr="009A2109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DD543A" w:rsidRDefault="00DD543A"/>
    <w:tbl>
      <w:tblPr>
        <w:tblW w:w="9411" w:type="dxa"/>
        <w:tblLook w:val="04A0"/>
      </w:tblPr>
      <w:tblGrid>
        <w:gridCol w:w="5499"/>
        <w:gridCol w:w="1304"/>
        <w:gridCol w:w="1304"/>
        <w:gridCol w:w="1304"/>
      </w:tblGrid>
      <w:tr w:rsidR="00320C70" w:rsidRPr="00C85DC7" w:rsidTr="00320C70">
        <w:tc>
          <w:tcPr>
            <w:tcW w:w="54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AF63B5" w:rsidRPr="00C85DC7" w:rsidRDefault="00AF63B5" w:rsidP="009142B0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C85DC7">
              <w:rPr>
                <w:rFonts w:ascii="Times New Roman" w:hAnsi="Times New Roman"/>
                <w:b/>
              </w:rPr>
              <w:t>ЖИЛИЩНО-КОММУНАЛЬНАЯ СФЕРА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F63B5" w:rsidRPr="00C85DC7" w:rsidRDefault="00AF63B5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AF63B5" w:rsidRPr="00C85DC7" w:rsidRDefault="00AF63B5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AF63B5" w:rsidRPr="00C85DC7" w:rsidRDefault="00AF63B5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770CF3" w:rsidRDefault="00AF63B5" w:rsidP="00F70AE4">
            <w:pPr>
              <w:spacing w:before="40" w:line="220" w:lineRule="exact"/>
              <w:rPr>
                <w:rFonts w:ascii="Times New Roman" w:hAnsi="Times New Roman"/>
                <w:b/>
                <w:i/>
              </w:rPr>
            </w:pPr>
            <w:r w:rsidRPr="00C85DC7">
              <w:rPr>
                <w:rFonts w:ascii="Times New Roman" w:hAnsi="Times New Roman"/>
                <w:b/>
                <w:i/>
              </w:rPr>
              <w:t>Общая площадь жилых помещений, тыс.</w:t>
            </w:r>
            <w:r>
              <w:rPr>
                <w:rFonts w:ascii="Times New Roman" w:hAnsi="Times New Roman"/>
                <w:b/>
                <w:i/>
              </w:rPr>
              <w:t xml:space="preserve">кв. </w:t>
            </w:r>
            <w:r w:rsidRPr="00C85DC7">
              <w:rPr>
                <w:rFonts w:ascii="Times New Roman" w:hAnsi="Times New Roman"/>
                <w:b/>
                <w:i/>
              </w:rPr>
              <w:t>м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4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40"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F70AE4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40" w:line="2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B52AAA">
            <w:pPr>
              <w:spacing w:line="22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B52AAA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B52AAA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E14280">
              <w:rPr>
                <w:rFonts w:ascii="Times New Roman" w:hAnsi="Times New Roman"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.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.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0.7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B52AAA">
            <w:pPr>
              <w:spacing w:line="22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7B3E8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B52AAA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Дятл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26.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26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236516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26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B52AAA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Бори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7B3E8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.7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B52AAA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Горняц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39.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39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236516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39.</w:t>
            </w:r>
            <w:r>
              <w:rPr>
                <w:rFonts w:ascii="Times New Roman" w:hAnsi="Times New Roman"/>
                <w:color w:val="000000"/>
              </w:rPr>
              <w:t>7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B52AAA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Есенович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8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236516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.8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B52AAA">
            <w:pPr>
              <w:spacing w:line="22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Княщ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7B3E8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2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.4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.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.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7B3E8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.4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.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.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236516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.6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Лужник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36.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36.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7B3E8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36.0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Овсищ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27.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27.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7B3E8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27.3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6.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236516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1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Садов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7B3E8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.9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Сорок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.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.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236516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.1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7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7B3E8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7.7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936787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Холохол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.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.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936787">
            <w:pPr>
              <w:tabs>
                <w:tab w:val="left" w:pos="813"/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ind w:right="310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.3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E14280" w:rsidRDefault="00AF63B5" w:rsidP="00936787">
            <w:pPr>
              <w:spacing w:line="240" w:lineRule="exact"/>
              <w:rPr>
                <w:rFonts w:ascii="Times New Roman" w:hAnsi="Times New Roman"/>
                <w:b/>
                <w:i/>
                <w:color w:val="000000"/>
              </w:rPr>
            </w:pPr>
            <w:r w:rsidRPr="00E14280">
              <w:rPr>
                <w:rFonts w:ascii="Times New Roman" w:hAnsi="Times New Roman"/>
                <w:b/>
                <w:i/>
                <w:color w:val="000000"/>
              </w:rPr>
              <w:t>Одиночное протяжение уличной газовой сети</w:t>
            </w:r>
            <w:r>
              <w:rPr>
                <w:rFonts w:ascii="Times New Roman" w:hAnsi="Times New Roman"/>
                <w:b/>
                <w:i/>
                <w:color w:val="000000"/>
              </w:rPr>
              <w:t>, метров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936787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E14280" w:rsidRDefault="00AF63B5" w:rsidP="00CE3395">
            <w:pPr>
              <w:spacing w:line="240" w:lineRule="exact"/>
              <w:rPr>
                <w:rFonts w:ascii="Times New Roman" w:hAnsi="Times New Roman"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CE3395">
            <w:pPr>
              <w:tabs>
                <w:tab w:val="decimal" w:pos="851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343235">
              <w:rPr>
                <w:rFonts w:ascii="Times New Roman" w:hAnsi="Times New Roman"/>
                <w:color w:val="000000"/>
              </w:rPr>
              <w:t>Бори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124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124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BE05D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12400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i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73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73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AC7D9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AC7D95">
              <w:rPr>
                <w:rFonts w:ascii="Times New Roman" w:hAnsi="Times New Roman"/>
                <w:color w:val="000000"/>
              </w:rPr>
              <w:t>7300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B93C9D" w:rsidRDefault="00AF63B5" w:rsidP="00CE3395">
            <w:pPr>
              <w:spacing w:line="240" w:lineRule="exact"/>
              <w:ind w:left="142"/>
              <w:rPr>
                <w:rFonts w:ascii="Times New Roman" w:hAnsi="Times New Roman"/>
              </w:rPr>
            </w:pPr>
            <w:r w:rsidRPr="00B93C9D">
              <w:rPr>
                <w:rFonts w:ascii="Times New Roman" w:hAnsi="Times New Roman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B93C9D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  <w:r w:rsidRPr="00B93C9D">
              <w:rPr>
                <w:rFonts w:ascii="Times New Roman" w:hAnsi="Times New Roman"/>
              </w:rPr>
              <w:t>30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B93C9D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  <w:r w:rsidRPr="00B93C9D">
              <w:rPr>
                <w:rFonts w:ascii="Times New Roman" w:hAnsi="Times New Roman"/>
              </w:rPr>
              <w:t>30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B93C9D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</w:rPr>
            </w:pPr>
            <w:r w:rsidRPr="00B93C9D">
              <w:rPr>
                <w:rFonts w:ascii="Times New Roman" w:hAnsi="Times New Roman"/>
              </w:rPr>
              <w:t>3000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E14280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E14280">
              <w:rPr>
                <w:rFonts w:ascii="Times New Roman" w:hAnsi="Times New Roman"/>
                <w:color w:val="000000"/>
              </w:rPr>
              <w:t>Садов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E14280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14280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E14280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14280">
              <w:rPr>
                <w:rFonts w:ascii="Times New Roman" w:hAnsi="Times New Roman"/>
                <w:color w:val="000000"/>
              </w:rPr>
              <w:t>350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E14280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E14280">
              <w:rPr>
                <w:rFonts w:ascii="Times New Roman" w:hAnsi="Times New Roman"/>
                <w:color w:val="000000"/>
              </w:rPr>
              <w:t>3500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904092" w:rsidRDefault="00AF63B5" w:rsidP="00CE3395">
            <w:pPr>
              <w:spacing w:line="240" w:lineRule="exact"/>
              <w:rPr>
                <w:rFonts w:ascii="Times New Roman" w:hAnsi="Times New Roman"/>
                <w:b/>
                <w:i/>
                <w:color w:val="000000"/>
              </w:rPr>
            </w:pPr>
            <w:r w:rsidRPr="00904092">
              <w:rPr>
                <w:rFonts w:ascii="Times New Roman" w:hAnsi="Times New Roman"/>
                <w:b/>
                <w:i/>
                <w:color w:val="000000"/>
              </w:rPr>
              <w:t>Количество негаз</w:t>
            </w:r>
            <w:r>
              <w:rPr>
                <w:rFonts w:ascii="Times New Roman" w:hAnsi="Times New Roman"/>
                <w:b/>
                <w:i/>
                <w:color w:val="000000"/>
              </w:rPr>
              <w:t>ифицированных населенных пунктов, 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C85DC7" w:rsidRDefault="00AF63B5" w:rsidP="00CE3395">
            <w:pPr>
              <w:spacing w:line="24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785AB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Дятл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39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Горняц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Есенович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59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Княщ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6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Лужник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34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Овсищ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41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CE3395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AF63B5" w:rsidRPr="00C85DC7" w:rsidTr="00320C70">
        <w:trPr>
          <w:trHeight w:val="70"/>
        </w:trPr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256B4E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Садов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256B4E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Сорок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0</w:t>
            </w:r>
          </w:p>
        </w:tc>
      </w:tr>
      <w:tr w:rsidR="00AF63B5" w:rsidRPr="00C85DC7" w:rsidTr="00320C70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256B4E">
            <w:pPr>
              <w:spacing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5492D">
            <w:pPr>
              <w:tabs>
                <w:tab w:val="decimal" w:pos="813"/>
              </w:tabs>
              <w:autoSpaceDE w:val="0"/>
              <w:autoSpaceDN w:val="0"/>
              <w:adjustRightInd w:val="0"/>
              <w:spacing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AF63B5" w:rsidRPr="00C85DC7" w:rsidTr="00A70A8F">
        <w:tc>
          <w:tcPr>
            <w:tcW w:w="5499" w:type="dxa"/>
            <w:shd w:val="clear" w:color="auto" w:fill="auto"/>
            <w:vAlign w:val="bottom"/>
          </w:tcPr>
          <w:p w:rsidR="00AF63B5" w:rsidRPr="001F0085" w:rsidRDefault="00AF63B5" w:rsidP="0003236D">
            <w:pPr>
              <w:spacing w:after="6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Холохол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AF63B5" w:rsidRPr="001F0085" w:rsidRDefault="00AF63B5" w:rsidP="0003236D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 w:line="240" w:lineRule="exact"/>
              <w:rPr>
                <w:rFonts w:ascii="Times New Roman" w:hAnsi="Times New Roman"/>
                <w:color w:val="000000"/>
              </w:rPr>
            </w:pPr>
            <w:r w:rsidRPr="001F0085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A70A8F" w:rsidRPr="00C85DC7" w:rsidTr="00A70A8F">
        <w:tc>
          <w:tcPr>
            <w:tcW w:w="5499" w:type="dxa"/>
            <w:shd w:val="clear" w:color="auto" w:fill="auto"/>
            <w:vAlign w:val="bottom"/>
          </w:tcPr>
          <w:p w:rsidR="00A70A8F" w:rsidRPr="001F0085" w:rsidRDefault="00A70A8F" w:rsidP="0003236D">
            <w:pPr>
              <w:spacing w:after="60" w:line="240" w:lineRule="exact"/>
              <w:ind w:left="142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70A8F" w:rsidRPr="001F0085" w:rsidRDefault="00A70A8F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70A8F" w:rsidRPr="001F0085" w:rsidRDefault="00A70A8F" w:rsidP="00AF63B5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A70A8F" w:rsidRPr="001F0085" w:rsidRDefault="00A70A8F" w:rsidP="0003236D">
            <w:pPr>
              <w:tabs>
                <w:tab w:val="decimal" w:pos="813"/>
              </w:tabs>
              <w:autoSpaceDE w:val="0"/>
              <w:autoSpaceDN w:val="0"/>
              <w:adjustRightInd w:val="0"/>
              <w:spacing w:after="60"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320C70" w:rsidRPr="00C85DC7" w:rsidTr="00A70A8F"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001D" w:rsidRPr="00C85DC7" w:rsidRDefault="0009001D" w:rsidP="009142B0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C85DC7">
              <w:rPr>
                <w:rFonts w:ascii="Times New Roman" w:hAnsi="Times New Roman"/>
                <w:b/>
              </w:rPr>
              <w:lastRenderedPageBreak/>
              <w:t>ОБРАЗОВАТЕЛЬНЫЕ УЧРЕЖДЕНИЯ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001D" w:rsidRPr="00C85DC7" w:rsidRDefault="0009001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001D" w:rsidRPr="00C85DC7" w:rsidRDefault="0009001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09001D" w:rsidRPr="00C85DC7" w:rsidRDefault="0009001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FD4EF1">
            <w:pPr>
              <w:spacing w:beforeLines="20" w:afterLines="20"/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Число общеобразовательных организаций на начало учебного года, 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Default="0009001D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afterLines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Default="0009001D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afterLines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Default="0009001D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afterLines="20"/>
              <w:rPr>
                <w:rFonts w:ascii="Times New Roman" w:hAnsi="Times New Roman"/>
                <w:color w:val="000000"/>
              </w:rPr>
            </w:pP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FD4EF1">
            <w:pPr>
              <w:spacing w:beforeLines="20" w:afterLines="20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Default="0009001D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afterLines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Default="0009001D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afterLines="2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Default="0009001D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afterLines="20"/>
              <w:rPr>
                <w:rFonts w:ascii="Times New Roman" w:hAnsi="Times New Roman"/>
                <w:color w:val="000000"/>
              </w:rPr>
            </w:pP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85DC7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85DC7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85DC7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FD4EF1">
            <w:pPr>
              <w:spacing w:beforeLines="20" w:afterLines="20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785AB5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785AB5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785AB5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Дятл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Бори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Горняц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Есенович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DD543A">
        <w:tc>
          <w:tcPr>
            <w:tcW w:w="5499" w:type="dxa"/>
            <w:shd w:val="clear" w:color="auto" w:fill="auto"/>
            <w:vAlign w:val="bottom"/>
          </w:tcPr>
          <w:p w:rsidR="0009001D" w:rsidRPr="00A534EF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Холохол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A534EF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A534EF"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DD543A" w:rsidRDefault="00DD543A"/>
    <w:tbl>
      <w:tblPr>
        <w:tblW w:w="9411" w:type="dxa"/>
        <w:tblLook w:val="04A0"/>
      </w:tblPr>
      <w:tblGrid>
        <w:gridCol w:w="5499"/>
        <w:gridCol w:w="1304"/>
        <w:gridCol w:w="1304"/>
        <w:gridCol w:w="1304"/>
      </w:tblGrid>
      <w:tr w:rsidR="00320C70" w:rsidRPr="00C85DC7" w:rsidTr="00C02BFB">
        <w:tc>
          <w:tcPr>
            <w:tcW w:w="54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09001D" w:rsidRPr="00C85DC7" w:rsidRDefault="0009001D" w:rsidP="009142B0">
            <w:pPr>
              <w:spacing w:before="120" w:after="120" w:line="240" w:lineRule="exact"/>
              <w:rPr>
                <w:rFonts w:ascii="Times New Roman" w:hAnsi="Times New Roman"/>
              </w:rPr>
            </w:pPr>
            <w:r w:rsidRPr="00C85DC7">
              <w:rPr>
                <w:rFonts w:ascii="Times New Roman" w:hAnsi="Times New Roman"/>
                <w:b/>
              </w:rPr>
              <w:t>УЧРЕЖДЕНИЯ КУЛЬТУРЫ И ИСКУССТВА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001D" w:rsidRPr="00C85DC7" w:rsidRDefault="0009001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09001D" w:rsidRPr="00C85DC7" w:rsidRDefault="0009001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09001D" w:rsidRPr="00C85DC7" w:rsidRDefault="0009001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9A212B">
            <w:pPr>
              <w:spacing w:before="60" w:after="60"/>
              <w:rPr>
                <w:rFonts w:ascii="Times New Roman" w:hAnsi="Times New Roman"/>
                <w:b/>
                <w:i/>
                <w:color w:val="000000"/>
              </w:rPr>
            </w:pPr>
            <w:r>
              <w:rPr>
                <w:rFonts w:ascii="Times New Roman" w:hAnsi="Times New Roman"/>
                <w:b/>
                <w:i/>
                <w:color w:val="000000"/>
              </w:rPr>
              <w:t xml:space="preserve">Число организаций </w:t>
            </w:r>
            <w:r w:rsidRPr="00C85DC7">
              <w:rPr>
                <w:rFonts w:ascii="Times New Roman" w:hAnsi="Times New Roman"/>
                <w:b/>
                <w:i/>
                <w:color w:val="000000"/>
              </w:rPr>
              <w:t xml:space="preserve"> культурно-досугового типа, </w:t>
            </w:r>
            <w:r w:rsidRPr="00C85DC7">
              <w:rPr>
                <w:rFonts w:ascii="Times New Roman" w:hAnsi="Times New Roman"/>
                <w:b/>
                <w:i/>
              </w:rPr>
              <w:t>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09001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09001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9A212B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09001D" w:rsidRPr="00C85DC7" w:rsidTr="00C02BFB">
        <w:tc>
          <w:tcPr>
            <w:tcW w:w="5499" w:type="dxa"/>
            <w:shd w:val="clear" w:color="auto" w:fill="auto"/>
          </w:tcPr>
          <w:p w:rsidR="0009001D" w:rsidRPr="0011323F" w:rsidRDefault="0009001D" w:rsidP="009A212B">
            <w:pPr>
              <w:rPr>
                <w:rFonts w:ascii="Times New Roman" w:hAnsi="Times New Roman"/>
                <w:i/>
                <w:color w:val="000000"/>
              </w:rPr>
            </w:pPr>
            <w:r w:rsidRPr="0011323F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09001D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09001D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9A212B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09001D" w:rsidRPr="00C85DC7" w:rsidTr="00C02BFB">
        <w:tc>
          <w:tcPr>
            <w:tcW w:w="5499" w:type="dxa"/>
            <w:shd w:val="clear" w:color="auto" w:fill="auto"/>
          </w:tcPr>
          <w:p w:rsidR="0009001D" w:rsidRPr="0011323F" w:rsidRDefault="0009001D" w:rsidP="006F4AA2">
            <w:pPr>
              <w:ind w:left="142"/>
              <w:rPr>
                <w:rFonts w:ascii="Times New Roman" w:hAnsi="Times New Roman"/>
                <w:b/>
                <w:i/>
                <w:color w:val="000000"/>
              </w:rPr>
            </w:pPr>
            <w:r w:rsidRPr="0011323F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DD543A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DD543A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DD543A">
            <w:pPr>
              <w:autoSpaceDE w:val="0"/>
              <w:autoSpaceDN w:val="0"/>
              <w:adjustRightInd w:val="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9A212B">
            <w:pPr>
              <w:spacing w:before="60" w:after="60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b/>
                <w:i/>
                <w:color w:val="000000"/>
              </w:rPr>
              <w:t xml:space="preserve">Число </w:t>
            </w:r>
            <w:r>
              <w:rPr>
                <w:rFonts w:ascii="Times New Roman" w:hAnsi="Times New Roman"/>
                <w:b/>
                <w:i/>
                <w:color w:val="000000"/>
              </w:rPr>
              <w:t>обособленных</w:t>
            </w:r>
            <w:r w:rsidRPr="00C85DC7">
              <w:rPr>
                <w:rFonts w:ascii="Times New Roman" w:hAnsi="Times New Roman"/>
                <w:b/>
                <w:i/>
                <w:color w:val="000000"/>
              </w:rPr>
              <w:t xml:space="preserve"> подразделений (филиалов) </w:t>
            </w:r>
            <w:r>
              <w:rPr>
                <w:rFonts w:ascii="Times New Roman" w:hAnsi="Times New Roman"/>
                <w:b/>
                <w:i/>
                <w:color w:val="000000"/>
              </w:rPr>
              <w:t>организаций</w:t>
            </w:r>
            <w:r w:rsidRPr="00C85DC7">
              <w:rPr>
                <w:rFonts w:ascii="Times New Roman" w:hAnsi="Times New Roman"/>
                <w:b/>
                <w:i/>
                <w:color w:val="000000"/>
              </w:rPr>
              <w:t xml:space="preserve"> культурно-досугового типа, </w:t>
            </w:r>
            <w:r w:rsidRPr="00C85DC7">
              <w:rPr>
                <w:rFonts w:ascii="Times New Roman" w:hAnsi="Times New Roman"/>
                <w:b/>
                <w:i/>
              </w:rPr>
              <w:t>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DD543A">
            <w:pPr>
              <w:autoSpaceDE w:val="0"/>
              <w:autoSpaceDN w:val="0"/>
              <w:adjustRightInd w:val="0"/>
              <w:spacing w:before="60" w:after="6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DD543A">
            <w:pPr>
              <w:autoSpaceDE w:val="0"/>
              <w:autoSpaceDN w:val="0"/>
              <w:adjustRightInd w:val="0"/>
              <w:spacing w:before="60" w:after="6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DD543A">
            <w:pPr>
              <w:autoSpaceDE w:val="0"/>
              <w:autoSpaceDN w:val="0"/>
              <w:adjustRightInd w:val="0"/>
              <w:spacing w:before="60" w:after="6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FD4EF1">
            <w:pPr>
              <w:spacing w:beforeLines="20" w:afterLines="20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C85DC7" w:rsidRDefault="0009001D" w:rsidP="00FD4EF1">
            <w:pPr>
              <w:spacing w:beforeLines="20" w:afterLines="20"/>
              <w:rPr>
                <w:rFonts w:ascii="Times New Roman" w:hAnsi="Times New Roman"/>
                <w:i/>
                <w:color w:val="000000"/>
              </w:rPr>
            </w:pPr>
            <w:r w:rsidRPr="00F0366A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C15FF2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Дятл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Бори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Горняц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Есенович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Княщ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E3045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Лужник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Овсищ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Садов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Сорок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09001D" w:rsidRPr="00C85DC7" w:rsidTr="00C02BFB">
        <w:tc>
          <w:tcPr>
            <w:tcW w:w="5499" w:type="dxa"/>
            <w:shd w:val="clear" w:color="auto" w:fill="auto"/>
            <w:vAlign w:val="bottom"/>
          </w:tcPr>
          <w:p w:rsidR="0009001D" w:rsidRPr="00F0366A" w:rsidRDefault="0009001D" w:rsidP="00FD4EF1">
            <w:pPr>
              <w:spacing w:beforeLines="20" w:afterLines="20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Холохол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09001D" w:rsidRPr="00F0366A" w:rsidRDefault="0009001D" w:rsidP="00FD4EF1">
            <w:pPr>
              <w:autoSpaceDE w:val="0"/>
              <w:autoSpaceDN w:val="0"/>
              <w:adjustRightInd w:val="0"/>
              <w:spacing w:beforeLines="20" w:afterLines="20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320C70" w:rsidRPr="00C85DC7" w:rsidTr="00C02BFB"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E3045D" w:rsidRPr="00C85DC7" w:rsidRDefault="00E3045D" w:rsidP="009142B0">
            <w:pPr>
              <w:pageBreakBefore/>
              <w:spacing w:before="120" w:after="120" w:line="240" w:lineRule="exact"/>
              <w:rPr>
                <w:rFonts w:ascii="Times New Roman" w:hAnsi="Times New Roman"/>
              </w:rPr>
            </w:pPr>
            <w:r w:rsidRPr="00C85DC7">
              <w:rPr>
                <w:rFonts w:ascii="Times New Roman" w:hAnsi="Times New Roman"/>
                <w:b/>
              </w:rPr>
              <w:lastRenderedPageBreak/>
              <w:t>УЧРЕЖДЕНИЯ КУЛЬТУРЫ И ИСКУССТВА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3045D" w:rsidRPr="00C85DC7" w:rsidRDefault="00E3045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E3045D" w:rsidRPr="00C85DC7" w:rsidRDefault="00E3045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E3045D" w:rsidRPr="00C85DC7" w:rsidRDefault="00E3045D" w:rsidP="009142B0">
            <w:pPr>
              <w:spacing w:before="120" w:after="120" w:line="24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9A212B">
            <w:pPr>
              <w:spacing w:before="60" w:after="60"/>
              <w:rPr>
                <w:rFonts w:ascii="Times New Roman" w:hAnsi="Times New Roman"/>
                <w:b/>
                <w:i/>
                <w:color w:val="000000"/>
              </w:rPr>
            </w:pPr>
            <w:r w:rsidRPr="00F0366A">
              <w:rPr>
                <w:rFonts w:ascii="Times New Roman" w:hAnsi="Times New Roman"/>
                <w:b/>
                <w:i/>
                <w:color w:val="000000"/>
              </w:rPr>
              <w:t xml:space="preserve">Число </w:t>
            </w:r>
            <w:r>
              <w:rPr>
                <w:rFonts w:ascii="Times New Roman" w:hAnsi="Times New Roman"/>
                <w:b/>
                <w:i/>
                <w:color w:val="000000"/>
              </w:rPr>
              <w:t>обособленных</w:t>
            </w:r>
            <w:r w:rsidRPr="00F0366A">
              <w:rPr>
                <w:rFonts w:ascii="Times New Roman" w:hAnsi="Times New Roman"/>
                <w:b/>
                <w:i/>
                <w:color w:val="000000"/>
              </w:rPr>
              <w:t xml:space="preserve"> подразделений (филиалов) библиотек</w:t>
            </w:r>
            <w:r>
              <w:rPr>
                <w:rFonts w:ascii="Times New Roman" w:hAnsi="Times New Roman"/>
                <w:b/>
                <w:i/>
                <w:color w:val="000000"/>
              </w:rPr>
              <w:t>, 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E3045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E3045D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9A212B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/>
                <w:color w:val="000000"/>
              </w:rPr>
            </w:pP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C85DC7" w:rsidRDefault="00E3045D" w:rsidP="009A212B">
            <w:pPr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E3045D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E3045D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9A212B">
            <w:pPr>
              <w:tabs>
                <w:tab w:val="decimal" w:pos="851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C85DC7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C85DC7" w:rsidRDefault="00E3045D" w:rsidP="00FD4EF1">
            <w:pPr>
              <w:spacing w:beforeLines="20" w:line="240" w:lineRule="exact"/>
              <w:rPr>
                <w:rFonts w:ascii="Times New Roman" w:hAnsi="Times New Roman"/>
                <w:i/>
                <w:color w:val="000000"/>
              </w:rPr>
            </w:pPr>
            <w:r w:rsidRPr="00F0366A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Дятл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Бори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Горняц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Есенович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Княщ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Лужник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Овсищ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Садов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Сорок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3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F0366A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F0366A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Холохол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C15FF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C15FF2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C15FF2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C85DC7" w:rsidRDefault="00E3045D" w:rsidP="00514784">
            <w:pPr>
              <w:spacing w:before="20" w:after="20" w:line="240" w:lineRule="exact"/>
              <w:rPr>
                <w:rFonts w:ascii="Times New Roman" w:hAnsi="Times New Roman"/>
                <w:b/>
                <w:i/>
                <w:color w:val="000000"/>
              </w:rPr>
            </w:pPr>
            <w:r w:rsidRPr="00C85DC7">
              <w:rPr>
                <w:rFonts w:ascii="Times New Roman" w:hAnsi="Times New Roman"/>
                <w:b/>
                <w:i/>
                <w:color w:val="000000"/>
              </w:rPr>
              <w:t xml:space="preserve">Число детских музыкальных, художественных, хореографических школ и школ искусств, </w:t>
            </w:r>
            <w:r w:rsidRPr="00C85DC7">
              <w:rPr>
                <w:rFonts w:ascii="Times New Roman" w:hAnsi="Times New Roman"/>
                <w:b/>
                <w:i/>
              </w:rPr>
              <w:t>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DD543A">
            <w:pPr>
              <w:autoSpaceDE w:val="0"/>
              <w:autoSpaceDN w:val="0"/>
              <w:adjustRightInd w:val="0"/>
              <w:spacing w:before="20" w:after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DD543A">
            <w:pPr>
              <w:autoSpaceDE w:val="0"/>
              <w:autoSpaceDN w:val="0"/>
              <w:adjustRightInd w:val="0"/>
              <w:spacing w:before="20" w:after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DD543A">
            <w:pPr>
              <w:autoSpaceDE w:val="0"/>
              <w:autoSpaceDN w:val="0"/>
              <w:adjustRightInd w:val="0"/>
              <w:spacing w:before="20" w:after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C85DC7" w:rsidRDefault="00E3045D" w:rsidP="00FD4EF1">
            <w:pPr>
              <w:spacing w:beforeLines="20" w:line="24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C85DC7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F0366A">
              <w:rPr>
                <w:rFonts w:ascii="Times New Roman" w:hAnsi="Times New Roman"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85DC7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85DC7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85DC7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C85DC7" w:rsidRDefault="00E3045D" w:rsidP="00FD4EF1">
            <w:pPr>
              <w:spacing w:beforeLines="20" w:line="240" w:lineRule="exact"/>
              <w:rPr>
                <w:rFonts w:ascii="Times New Roman" w:hAnsi="Times New Roman"/>
                <w:i/>
                <w:color w:val="000000"/>
              </w:rPr>
            </w:pPr>
            <w:r w:rsidRPr="00F0366A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E3045D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E3045D" w:rsidRPr="00C85DC7" w:rsidTr="00C02BFB">
        <w:tc>
          <w:tcPr>
            <w:tcW w:w="5499" w:type="dxa"/>
            <w:shd w:val="clear" w:color="auto" w:fill="auto"/>
            <w:vAlign w:val="bottom"/>
          </w:tcPr>
          <w:p w:rsidR="00E3045D" w:rsidRPr="00D74289" w:rsidRDefault="00E3045D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D74289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left="34"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left="34"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E3045D" w:rsidRPr="00C15FF2" w:rsidRDefault="00E3045D" w:rsidP="00FD4EF1">
            <w:pPr>
              <w:autoSpaceDE w:val="0"/>
              <w:autoSpaceDN w:val="0"/>
              <w:adjustRightInd w:val="0"/>
              <w:spacing w:beforeLines="20" w:line="240" w:lineRule="exact"/>
              <w:ind w:left="34"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</w:tr>
    </w:tbl>
    <w:p w:rsidR="00DD543A" w:rsidRDefault="00DD543A"/>
    <w:tbl>
      <w:tblPr>
        <w:tblW w:w="9411" w:type="dxa"/>
        <w:tblLook w:val="04A0"/>
      </w:tblPr>
      <w:tblGrid>
        <w:gridCol w:w="5499"/>
        <w:gridCol w:w="1304"/>
        <w:gridCol w:w="1304"/>
        <w:gridCol w:w="1304"/>
      </w:tblGrid>
      <w:tr w:rsidR="00320C70" w:rsidRPr="00C85DC7" w:rsidTr="00DD543A">
        <w:tc>
          <w:tcPr>
            <w:tcW w:w="5499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14784" w:rsidRPr="00D808CF" w:rsidRDefault="00514784" w:rsidP="009142B0">
            <w:pPr>
              <w:spacing w:before="120" w:after="120" w:line="240" w:lineRule="exact"/>
              <w:ind w:left="142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</w:rPr>
              <w:t>ПОЧТОВАЯ И ТЕЛЕФОННАЯ СВЯЗЬ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4784" w:rsidRPr="00E712B1" w:rsidRDefault="00514784" w:rsidP="009142B0">
            <w:pPr>
              <w:tabs>
                <w:tab w:val="decimal" w:pos="805"/>
              </w:tabs>
              <w:spacing w:before="120" w:after="120" w:line="240" w:lineRule="exact"/>
              <w:rPr>
                <w:rFonts w:ascii="Times New Roman" w:hAnsi="Times New Roman"/>
              </w:rPr>
            </w:pPr>
            <w:r w:rsidRPr="0097746E"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4784" w:rsidRPr="00813351" w:rsidRDefault="00514784" w:rsidP="009142B0">
            <w:pPr>
              <w:tabs>
                <w:tab w:val="decimal" w:pos="805"/>
              </w:tabs>
              <w:spacing w:before="120" w:after="120" w:line="240" w:lineRule="exact"/>
              <w:rPr>
                <w:rFonts w:ascii="Times New Roman" w:hAnsi="Times New Roman"/>
              </w:rPr>
            </w:pPr>
            <w:r w:rsidRPr="00813351"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514784" w:rsidRPr="00813351" w:rsidRDefault="00514784" w:rsidP="009142B0">
            <w:pPr>
              <w:tabs>
                <w:tab w:val="decimal" w:pos="805"/>
              </w:tabs>
              <w:spacing w:before="120" w:after="120" w:line="240" w:lineRule="exact"/>
              <w:rPr>
                <w:rFonts w:ascii="Times New Roman" w:hAnsi="Times New Roman"/>
              </w:rPr>
            </w:pPr>
            <w:r w:rsidRPr="0081335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</w:tr>
      <w:tr w:rsidR="00514784" w:rsidRPr="00C15FF2" w:rsidTr="00DD543A">
        <w:tc>
          <w:tcPr>
            <w:tcW w:w="5499" w:type="dxa"/>
            <w:shd w:val="clear" w:color="auto" w:fill="auto"/>
            <w:vAlign w:val="bottom"/>
          </w:tcPr>
          <w:p w:rsidR="00514784" w:rsidRPr="00D808CF" w:rsidRDefault="00514784" w:rsidP="00FD4EF1">
            <w:pPr>
              <w:spacing w:beforeLines="20" w:afterLines="20" w:line="220" w:lineRule="exact"/>
              <w:rPr>
                <w:rFonts w:ascii="Times New Roman" w:hAnsi="Times New Roman"/>
                <w:color w:val="000000"/>
              </w:rPr>
            </w:pPr>
            <w:r w:rsidRPr="00D808CF">
              <w:rPr>
                <w:rFonts w:ascii="Times New Roman" w:hAnsi="Times New Roman"/>
                <w:b/>
                <w:i/>
                <w:color w:val="000000"/>
              </w:rPr>
              <w:t xml:space="preserve">Число </w:t>
            </w:r>
            <w:r>
              <w:rPr>
                <w:rFonts w:ascii="Times New Roman" w:hAnsi="Times New Roman"/>
                <w:b/>
                <w:i/>
                <w:color w:val="000000"/>
              </w:rPr>
              <w:t>сельских населенных пунктов, обслуживаемых почтовой связью</w:t>
            </w:r>
            <w:r w:rsidRPr="00D808CF">
              <w:rPr>
                <w:rFonts w:ascii="Times New Roman" w:hAnsi="Times New Roman"/>
                <w:b/>
                <w:i/>
                <w:color w:val="000000"/>
              </w:rPr>
              <w:t>, единиц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34422C" w:rsidRDefault="00514784" w:rsidP="00FD4EF1">
            <w:pPr>
              <w:tabs>
                <w:tab w:val="decimal" w:pos="805"/>
              </w:tabs>
              <w:spacing w:beforeLines="20" w:afterLines="20" w:line="220" w:lineRule="exact"/>
              <w:rPr>
                <w:rFonts w:ascii="Times New Roman" w:hAnsi="Times New Roman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8E0741" w:rsidRDefault="00514784" w:rsidP="00FD4EF1">
            <w:pPr>
              <w:tabs>
                <w:tab w:val="decimal" w:pos="805"/>
              </w:tabs>
              <w:spacing w:beforeLines="20" w:afterLines="20" w:line="22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8E0741" w:rsidRDefault="00514784" w:rsidP="00FD4EF1">
            <w:pPr>
              <w:tabs>
                <w:tab w:val="decimal" w:pos="805"/>
              </w:tabs>
              <w:spacing w:beforeLines="20" w:afterLines="20" w:line="22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7F4AEA" w:rsidRPr="00C15FF2" w:rsidTr="00DD543A">
        <w:tc>
          <w:tcPr>
            <w:tcW w:w="5499" w:type="dxa"/>
            <w:shd w:val="clear" w:color="auto" w:fill="auto"/>
            <w:vAlign w:val="bottom"/>
          </w:tcPr>
          <w:p w:rsidR="007F4AEA" w:rsidRPr="00C85DC7" w:rsidRDefault="007F4AEA" w:rsidP="00FD4EF1">
            <w:pPr>
              <w:spacing w:beforeLines="20" w:line="24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C15FF2" w:rsidRDefault="007F4AEA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C15FF2" w:rsidRDefault="007F4AEA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C15FF2" w:rsidRDefault="007F4AEA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7F4AE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7F4AE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rPr>
                <w:rFonts w:ascii="Times New Roman" w:hAnsi="Times New Roman"/>
                <w:i/>
                <w:color w:val="000000"/>
              </w:rPr>
            </w:pPr>
            <w:r w:rsidRPr="007F4AEA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Дятл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Бори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Горняц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Есенович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40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Княщ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Лужник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Овсищ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Садов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7F4AEA" w:rsidRPr="00F0366A" w:rsidTr="00DD543A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Сорок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2</w:t>
            </w:r>
          </w:p>
        </w:tc>
      </w:tr>
      <w:tr w:rsidR="007F4AEA" w:rsidRPr="00F0366A" w:rsidTr="00C02BFB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14</w:t>
            </w:r>
          </w:p>
        </w:tc>
      </w:tr>
      <w:tr w:rsidR="007F4AEA" w:rsidRPr="00C15FF2" w:rsidTr="00C02BFB">
        <w:tc>
          <w:tcPr>
            <w:tcW w:w="5499" w:type="dxa"/>
            <w:shd w:val="clear" w:color="auto" w:fill="auto"/>
            <w:vAlign w:val="bottom"/>
          </w:tcPr>
          <w:p w:rsidR="007F4AEA" w:rsidRPr="007F4AEA" w:rsidRDefault="007F4AEA" w:rsidP="00514784">
            <w:pPr>
              <w:spacing w:before="20" w:after="6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Холохол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DD543A">
            <w:pPr>
              <w:spacing w:before="20" w:after="6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DD543A">
            <w:pPr>
              <w:spacing w:before="20" w:after="6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7F4AEA" w:rsidRPr="007F4AEA" w:rsidRDefault="007F4AEA" w:rsidP="00DD543A">
            <w:pPr>
              <w:spacing w:before="20" w:after="6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320C70" w:rsidRPr="00813351" w:rsidTr="00C02BFB">
        <w:tc>
          <w:tcPr>
            <w:tcW w:w="5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514784" w:rsidRPr="00D808CF" w:rsidRDefault="00514784" w:rsidP="009142B0">
            <w:pPr>
              <w:pageBreakBefore/>
              <w:spacing w:before="120" w:after="120" w:line="240" w:lineRule="exact"/>
              <w:ind w:left="142"/>
              <w:rPr>
                <w:rFonts w:ascii="Times New Roman" w:hAnsi="Times New Roman"/>
                <w:color w:val="000000"/>
              </w:rPr>
            </w:pPr>
            <w:bookmarkStart w:id="1" w:name="_GoBack" w:colFirst="0" w:colLast="3"/>
            <w:r>
              <w:rPr>
                <w:rFonts w:ascii="Times New Roman" w:hAnsi="Times New Roman"/>
                <w:b/>
              </w:rPr>
              <w:lastRenderedPageBreak/>
              <w:t>ПОЧТОВАЯ И ТЕЛЕФОННАЯ СВЯЗЬ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4784" w:rsidRPr="00E712B1" w:rsidRDefault="00514784" w:rsidP="009142B0">
            <w:pPr>
              <w:tabs>
                <w:tab w:val="decimal" w:pos="805"/>
              </w:tabs>
              <w:spacing w:before="120" w:after="120" w:line="240" w:lineRule="exact"/>
              <w:rPr>
                <w:rFonts w:ascii="Times New Roman" w:hAnsi="Times New Roman"/>
              </w:rPr>
            </w:pPr>
            <w:r w:rsidRPr="0097746E">
              <w:rPr>
                <w:rFonts w:ascii="Times New Roman" w:hAnsi="Times New Roman"/>
              </w:rPr>
              <w:t>2015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  <w:vAlign w:val="center"/>
          </w:tcPr>
          <w:p w:rsidR="00514784" w:rsidRPr="00813351" w:rsidRDefault="00514784" w:rsidP="009142B0">
            <w:pPr>
              <w:tabs>
                <w:tab w:val="decimal" w:pos="805"/>
              </w:tabs>
              <w:spacing w:before="120" w:after="120" w:line="240" w:lineRule="exact"/>
              <w:rPr>
                <w:rFonts w:ascii="Times New Roman" w:hAnsi="Times New Roman"/>
              </w:rPr>
            </w:pPr>
            <w:r w:rsidRPr="00813351">
              <w:rPr>
                <w:rFonts w:ascii="Times New Roman" w:hAnsi="Times New Roman"/>
              </w:rPr>
              <w:t>2016</w:t>
            </w: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514784" w:rsidRPr="00813351" w:rsidRDefault="00514784" w:rsidP="009142B0">
            <w:pPr>
              <w:tabs>
                <w:tab w:val="decimal" w:pos="805"/>
              </w:tabs>
              <w:spacing w:before="120" w:after="120" w:line="240" w:lineRule="exact"/>
              <w:rPr>
                <w:rFonts w:ascii="Times New Roman" w:hAnsi="Times New Roman"/>
              </w:rPr>
            </w:pPr>
            <w:r w:rsidRPr="00813351">
              <w:rPr>
                <w:rFonts w:ascii="Times New Roman" w:hAnsi="Times New Roman"/>
              </w:rPr>
              <w:t>201</w:t>
            </w:r>
            <w:r>
              <w:rPr>
                <w:rFonts w:ascii="Times New Roman" w:hAnsi="Times New Roman"/>
              </w:rPr>
              <w:t>7</w:t>
            </w:r>
          </w:p>
        </w:tc>
      </w:tr>
      <w:bookmarkEnd w:id="1"/>
      <w:tr w:rsidR="008C4876" w:rsidRPr="008E0741" w:rsidTr="00DD543A">
        <w:tc>
          <w:tcPr>
            <w:tcW w:w="5499" w:type="dxa"/>
            <w:vAlign w:val="bottom"/>
          </w:tcPr>
          <w:p w:rsidR="008C4876" w:rsidRPr="00D808CF" w:rsidRDefault="008C4876" w:rsidP="00FD4EF1">
            <w:pPr>
              <w:spacing w:beforeLines="20" w:afterLines="20" w:line="220" w:lineRule="exact"/>
              <w:rPr>
                <w:rFonts w:ascii="Times New Roman" w:hAnsi="Times New Roman"/>
                <w:color w:val="000000"/>
              </w:rPr>
            </w:pPr>
            <w:r w:rsidRPr="00D808CF">
              <w:rPr>
                <w:rFonts w:ascii="Times New Roman" w:hAnsi="Times New Roman"/>
                <w:b/>
                <w:i/>
                <w:color w:val="000000"/>
              </w:rPr>
              <w:t xml:space="preserve">Число </w:t>
            </w:r>
            <w:r>
              <w:rPr>
                <w:rFonts w:ascii="Times New Roman" w:hAnsi="Times New Roman"/>
                <w:b/>
                <w:i/>
                <w:color w:val="000000"/>
              </w:rPr>
              <w:t>телефонизированных сельских населенных пунктов</w:t>
            </w:r>
            <w:r w:rsidRPr="00D808CF">
              <w:rPr>
                <w:rFonts w:ascii="Times New Roman" w:hAnsi="Times New Roman"/>
                <w:b/>
                <w:i/>
                <w:color w:val="000000"/>
              </w:rPr>
              <w:t>, единиц</w:t>
            </w:r>
          </w:p>
        </w:tc>
        <w:tc>
          <w:tcPr>
            <w:tcW w:w="1304" w:type="dxa"/>
            <w:vAlign w:val="bottom"/>
          </w:tcPr>
          <w:p w:rsidR="008C4876" w:rsidRPr="0034422C" w:rsidRDefault="008C4876" w:rsidP="00FD4EF1">
            <w:pPr>
              <w:tabs>
                <w:tab w:val="decimal" w:pos="805"/>
              </w:tabs>
              <w:spacing w:beforeLines="20" w:afterLines="20" w:line="220" w:lineRule="exact"/>
              <w:rPr>
                <w:rFonts w:ascii="Times New Roman" w:hAnsi="Times New Roman"/>
              </w:rPr>
            </w:pPr>
          </w:p>
        </w:tc>
        <w:tc>
          <w:tcPr>
            <w:tcW w:w="1304" w:type="dxa"/>
            <w:vAlign w:val="bottom"/>
          </w:tcPr>
          <w:p w:rsidR="008C4876" w:rsidRPr="008E0741" w:rsidRDefault="008C4876" w:rsidP="00FD4EF1">
            <w:pPr>
              <w:tabs>
                <w:tab w:val="decimal" w:pos="805"/>
              </w:tabs>
              <w:spacing w:beforeLines="20" w:afterLines="20" w:line="220" w:lineRule="exact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304" w:type="dxa"/>
            <w:vAlign w:val="bottom"/>
          </w:tcPr>
          <w:p w:rsidR="008C4876" w:rsidRPr="008E0741" w:rsidRDefault="008C4876" w:rsidP="00FD4EF1">
            <w:pPr>
              <w:tabs>
                <w:tab w:val="decimal" w:pos="805"/>
              </w:tabs>
              <w:spacing w:beforeLines="20" w:afterLines="20" w:line="220" w:lineRule="exact"/>
              <w:rPr>
                <w:rFonts w:ascii="Times New Roman" w:hAnsi="Times New Roman"/>
                <w:highlight w:val="yellow"/>
              </w:rPr>
            </w:pPr>
          </w:p>
        </w:tc>
      </w:tr>
      <w:tr w:rsidR="008C4876" w:rsidRPr="00C15FF2" w:rsidTr="00DD543A">
        <w:tc>
          <w:tcPr>
            <w:tcW w:w="5499" w:type="dxa"/>
            <w:shd w:val="clear" w:color="auto" w:fill="auto"/>
            <w:vAlign w:val="bottom"/>
          </w:tcPr>
          <w:p w:rsidR="008C4876" w:rsidRPr="00C85DC7" w:rsidRDefault="008C4876" w:rsidP="00FD4EF1">
            <w:pPr>
              <w:spacing w:beforeLines="20" w:line="240" w:lineRule="exact"/>
              <w:rPr>
                <w:rFonts w:ascii="Times New Roman" w:hAnsi="Times New Roman"/>
                <w:i/>
                <w:color w:val="000000"/>
              </w:rPr>
            </w:pPr>
            <w:r w:rsidRPr="00C85DC7">
              <w:rPr>
                <w:rFonts w:ascii="Times New Roman" w:hAnsi="Times New Roman"/>
                <w:i/>
                <w:color w:val="000000"/>
              </w:rPr>
              <w:t>Город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8C4876" w:rsidRPr="00C15FF2" w:rsidRDefault="008C4876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C4876" w:rsidRPr="00C15FF2" w:rsidRDefault="008C4876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line="240" w:lineRule="exac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8C4876" w:rsidRPr="00C15FF2" w:rsidRDefault="008C4876" w:rsidP="00FD4EF1">
            <w:pPr>
              <w:tabs>
                <w:tab w:val="decimal" w:pos="851"/>
              </w:tabs>
              <w:autoSpaceDE w:val="0"/>
              <w:autoSpaceDN w:val="0"/>
              <w:adjustRightInd w:val="0"/>
              <w:spacing w:beforeLines="20" w:line="240" w:lineRule="exact"/>
              <w:rPr>
                <w:rFonts w:ascii="Times New Roman" w:hAnsi="Times New Roman"/>
                <w:color w:val="000000"/>
              </w:rPr>
            </w:pP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Поселок Красномайский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8C4876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8C4876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-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rPr>
                <w:rFonts w:ascii="Times New Roman" w:hAnsi="Times New Roman"/>
                <w:i/>
                <w:color w:val="000000"/>
              </w:rPr>
            </w:pPr>
            <w:r w:rsidRPr="007F4AEA">
              <w:rPr>
                <w:rFonts w:ascii="Times New Roman" w:hAnsi="Times New Roman"/>
                <w:i/>
                <w:color w:val="000000"/>
              </w:rPr>
              <w:t>Сельские поселения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Дятл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24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Бори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Горняц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Есенович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31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Княщ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6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Колом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25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Солнечн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5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Лужник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2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Овсищ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Терелесов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Садов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514784" w:rsidRPr="007F4AEA" w:rsidTr="00DD543A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Сороки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1</w:t>
            </w:r>
          </w:p>
        </w:tc>
      </w:tr>
      <w:tr w:rsidR="00514784" w:rsidRPr="007F4AEA" w:rsidTr="00C02BFB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FD4EF1">
            <w:pPr>
              <w:spacing w:beforeLines="2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Зеленогор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FD4EF1">
            <w:pPr>
              <w:spacing w:beforeLines="2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514784" w:rsidRPr="007F4AEA" w:rsidTr="00C02BFB">
        <w:tc>
          <w:tcPr>
            <w:tcW w:w="5499" w:type="dxa"/>
            <w:shd w:val="clear" w:color="auto" w:fill="auto"/>
            <w:vAlign w:val="bottom"/>
          </w:tcPr>
          <w:p w:rsidR="00514784" w:rsidRPr="007F4AEA" w:rsidRDefault="00514784" w:rsidP="008C4876">
            <w:pPr>
              <w:spacing w:before="20" w:after="60" w:line="240" w:lineRule="exact"/>
              <w:ind w:left="142"/>
              <w:rPr>
                <w:rFonts w:ascii="Times New Roman" w:hAnsi="Times New Roman"/>
                <w:color w:val="000000"/>
              </w:rPr>
            </w:pPr>
            <w:r w:rsidRPr="007F4AEA">
              <w:rPr>
                <w:rFonts w:ascii="Times New Roman" w:hAnsi="Times New Roman"/>
                <w:color w:val="000000"/>
              </w:rPr>
              <w:t>Холохоленское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DD543A">
            <w:pPr>
              <w:spacing w:before="20" w:after="6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DD543A">
            <w:pPr>
              <w:spacing w:before="20" w:after="6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04" w:type="dxa"/>
            <w:shd w:val="clear" w:color="auto" w:fill="auto"/>
            <w:vAlign w:val="bottom"/>
          </w:tcPr>
          <w:p w:rsidR="00514784" w:rsidRPr="00514784" w:rsidRDefault="00514784" w:rsidP="00DD543A">
            <w:pPr>
              <w:spacing w:before="20" w:after="60" w:line="240" w:lineRule="exact"/>
              <w:ind w:right="312"/>
              <w:jc w:val="right"/>
              <w:rPr>
                <w:rFonts w:ascii="Times New Roman" w:hAnsi="Times New Roman"/>
                <w:color w:val="000000"/>
              </w:rPr>
            </w:pPr>
            <w:r w:rsidRPr="00514784">
              <w:rPr>
                <w:rFonts w:ascii="Times New Roman" w:hAnsi="Times New Roman"/>
                <w:color w:val="000000"/>
              </w:rPr>
              <w:t>15</w:t>
            </w:r>
          </w:p>
        </w:tc>
      </w:tr>
    </w:tbl>
    <w:p w:rsidR="00914203" w:rsidRDefault="00914203" w:rsidP="00914203"/>
    <w:sectPr w:rsidR="00914203" w:rsidSect="0078398F">
      <w:headerReference w:type="default" r:id="rId11"/>
      <w:headerReference w:type="first" r:id="rId12"/>
      <w:footerReference w:type="first" r:id="rId13"/>
      <w:pgSz w:w="11906" w:h="16838"/>
      <w:pgMar w:top="993" w:right="1134" w:bottom="709" w:left="1701" w:header="510" w:footer="0" w:gutter="0"/>
      <w:pgNumType w:start="39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0F9" w:rsidRDefault="002A10F9" w:rsidP="00A93A2E">
      <w:r>
        <w:separator/>
      </w:r>
    </w:p>
  </w:endnote>
  <w:endnote w:type="continuationSeparator" w:id="1">
    <w:p w:rsidR="002A10F9" w:rsidRDefault="002A10F9" w:rsidP="00A93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F" w:rsidRPr="00A5216D" w:rsidRDefault="00E07C1F" w:rsidP="00A5216D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0F9" w:rsidRDefault="002A10F9" w:rsidP="00A93A2E">
      <w:r>
        <w:separator/>
      </w:r>
    </w:p>
  </w:footnote>
  <w:footnote w:type="continuationSeparator" w:id="1">
    <w:p w:rsidR="002A10F9" w:rsidRDefault="002A10F9" w:rsidP="00A93A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F" w:rsidRPr="00914203" w:rsidRDefault="00E07C1F" w:rsidP="00914203">
    <w:pPr>
      <w:pStyle w:val="a4"/>
      <w:spacing w:after="120"/>
      <w:jc w:val="center"/>
      <w:rPr>
        <w:rFonts w:ascii="Monotype Corsiva" w:hAnsi="Monotype Corsiva"/>
        <w:b/>
        <w:i/>
        <w:color w:val="002060"/>
        <w:sz w:val="36"/>
        <w:szCs w:val="36"/>
      </w:rPr>
    </w:pPr>
    <w:r w:rsidRPr="00914203">
      <w:rPr>
        <w:rFonts w:ascii="Monotype Corsiva" w:hAnsi="Monotype Corsiva"/>
        <w:b/>
        <w:i/>
        <w:color w:val="002060"/>
        <w:sz w:val="36"/>
        <w:szCs w:val="36"/>
      </w:rPr>
      <w:t>Вышневолоцкий муниципальный район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C1F" w:rsidRPr="00144A98" w:rsidRDefault="00E07C1F" w:rsidP="00007EF1">
    <w:pPr>
      <w:pStyle w:val="a4"/>
      <w:jc w:val="center"/>
      <w:rPr>
        <w:rFonts w:ascii="Times New Roman" w:hAnsi="Times New Roman"/>
        <w:b/>
        <w:color w:val="000000" w:themeColor="text1"/>
        <w:sz w:val="28"/>
        <w:szCs w:val="28"/>
      </w:rPr>
    </w:pPr>
    <w:r w:rsidRPr="00144A98">
      <w:rPr>
        <w:rFonts w:ascii="Times New Roman" w:hAnsi="Times New Roman"/>
        <w:b/>
        <w:color w:val="000000" w:themeColor="text1"/>
        <w:sz w:val="28"/>
        <w:szCs w:val="28"/>
      </w:rPr>
      <w:t>Инфраструктура городского поселения поселка Красномайский и сельских поселений Вышневолоцкого района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oNotTrackMoves/>
  <w:defaultTabStop w:val="709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927E2"/>
    <w:rsid w:val="000004EE"/>
    <w:rsid w:val="00004373"/>
    <w:rsid w:val="00007EF1"/>
    <w:rsid w:val="0003236D"/>
    <w:rsid w:val="00032F0E"/>
    <w:rsid w:val="000359CF"/>
    <w:rsid w:val="0004425E"/>
    <w:rsid w:val="00047838"/>
    <w:rsid w:val="0005492D"/>
    <w:rsid w:val="00070870"/>
    <w:rsid w:val="000741AB"/>
    <w:rsid w:val="00086D1C"/>
    <w:rsid w:val="0009001D"/>
    <w:rsid w:val="000916A5"/>
    <w:rsid w:val="00092733"/>
    <w:rsid w:val="000A0668"/>
    <w:rsid w:val="000B6A00"/>
    <w:rsid w:val="000C5D8C"/>
    <w:rsid w:val="000E025E"/>
    <w:rsid w:val="000F2AA8"/>
    <w:rsid w:val="000F574D"/>
    <w:rsid w:val="000F69A8"/>
    <w:rsid w:val="00101F81"/>
    <w:rsid w:val="00104E4B"/>
    <w:rsid w:val="00116818"/>
    <w:rsid w:val="001201B3"/>
    <w:rsid w:val="00122CA5"/>
    <w:rsid w:val="00127021"/>
    <w:rsid w:val="00132300"/>
    <w:rsid w:val="001367FB"/>
    <w:rsid w:val="00144A98"/>
    <w:rsid w:val="00150E79"/>
    <w:rsid w:val="00154856"/>
    <w:rsid w:val="00162D12"/>
    <w:rsid w:val="00165743"/>
    <w:rsid w:val="0017328E"/>
    <w:rsid w:val="0018271C"/>
    <w:rsid w:val="00194B48"/>
    <w:rsid w:val="00194EFF"/>
    <w:rsid w:val="001A1B56"/>
    <w:rsid w:val="001A1F90"/>
    <w:rsid w:val="001B2649"/>
    <w:rsid w:val="001B3303"/>
    <w:rsid w:val="001B5949"/>
    <w:rsid w:val="001B74D8"/>
    <w:rsid w:val="001C0043"/>
    <w:rsid w:val="001D7275"/>
    <w:rsid w:val="001D77DC"/>
    <w:rsid w:val="001E2E7B"/>
    <w:rsid w:val="001F0085"/>
    <w:rsid w:val="001F2420"/>
    <w:rsid w:val="002010F3"/>
    <w:rsid w:val="002045CE"/>
    <w:rsid w:val="00213DF9"/>
    <w:rsid w:val="00214ED4"/>
    <w:rsid w:val="002325C3"/>
    <w:rsid w:val="00232BA6"/>
    <w:rsid w:val="00232F28"/>
    <w:rsid w:val="00236516"/>
    <w:rsid w:val="0023766D"/>
    <w:rsid w:val="00237A91"/>
    <w:rsid w:val="00256B4E"/>
    <w:rsid w:val="00260289"/>
    <w:rsid w:val="0027086F"/>
    <w:rsid w:val="00270877"/>
    <w:rsid w:val="00272DA2"/>
    <w:rsid w:val="0027303C"/>
    <w:rsid w:val="00274527"/>
    <w:rsid w:val="0027560E"/>
    <w:rsid w:val="00275FED"/>
    <w:rsid w:val="002817CF"/>
    <w:rsid w:val="00283B87"/>
    <w:rsid w:val="002850A7"/>
    <w:rsid w:val="00291948"/>
    <w:rsid w:val="002A02B2"/>
    <w:rsid w:val="002A10F9"/>
    <w:rsid w:val="002A4911"/>
    <w:rsid w:val="002A4C34"/>
    <w:rsid w:val="002A5CFE"/>
    <w:rsid w:val="002B3AD8"/>
    <w:rsid w:val="002B5778"/>
    <w:rsid w:val="002B5A85"/>
    <w:rsid w:val="002C2871"/>
    <w:rsid w:val="002D1DEE"/>
    <w:rsid w:val="002D6020"/>
    <w:rsid w:val="002E022E"/>
    <w:rsid w:val="002F04E0"/>
    <w:rsid w:val="002F26DB"/>
    <w:rsid w:val="003033C4"/>
    <w:rsid w:val="00303A66"/>
    <w:rsid w:val="0030434E"/>
    <w:rsid w:val="003063A0"/>
    <w:rsid w:val="00306EEA"/>
    <w:rsid w:val="00313716"/>
    <w:rsid w:val="00320C70"/>
    <w:rsid w:val="00323C5A"/>
    <w:rsid w:val="003256B3"/>
    <w:rsid w:val="00330DCE"/>
    <w:rsid w:val="00343235"/>
    <w:rsid w:val="00347658"/>
    <w:rsid w:val="00354724"/>
    <w:rsid w:val="003574FA"/>
    <w:rsid w:val="00357E42"/>
    <w:rsid w:val="0037012B"/>
    <w:rsid w:val="00373C0B"/>
    <w:rsid w:val="00376645"/>
    <w:rsid w:val="00381514"/>
    <w:rsid w:val="00384811"/>
    <w:rsid w:val="003901B1"/>
    <w:rsid w:val="00390783"/>
    <w:rsid w:val="0039207A"/>
    <w:rsid w:val="003927E2"/>
    <w:rsid w:val="00392B09"/>
    <w:rsid w:val="0039715D"/>
    <w:rsid w:val="003A2AC2"/>
    <w:rsid w:val="003B3A4C"/>
    <w:rsid w:val="003C1AC8"/>
    <w:rsid w:val="003D1831"/>
    <w:rsid w:val="003D1EE1"/>
    <w:rsid w:val="003E151E"/>
    <w:rsid w:val="003F2165"/>
    <w:rsid w:val="003F3FF1"/>
    <w:rsid w:val="003F4B51"/>
    <w:rsid w:val="00401EF7"/>
    <w:rsid w:val="00410F61"/>
    <w:rsid w:val="00412740"/>
    <w:rsid w:val="0041315C"/>
    <w:rsid w:val="00413361"/>
    <w:rsid w:val="00415444"/>
    <w:rsid w:val="00422A54"/>
    <w:rsid w:val="00425B08"/>
    <w:rsid w:val="004343ED"/>
    <w:rsid w:val="00434C3C"/>
    <w:rsid w:val="0044208D"/>
    <w:rsid w:val="004437E7"/>
    <w:rsid w:val="00454F1B"/>
    <w:rsid w:val="00470B06"/>
    <w:rsid w:val="00476CBB"/>
    <w:rsid w:val="00480490"/>
    <w:rsid w:val="00486FC6"/>
    <w:rsid w:val="00487633"/>
    <w:rsid w:val="004905DA"/>
    <w:rsid w:val="00495A27"/>
    <w:rsid w:val="004A2A45"/>
    <w:rsid w:val="004A4729"/>
    <w:rsid w:val="004B3910"/>
    <w:rsid w:val="004C2FE2"/>
    <w:rsid w:val="004C62F8"/>
    <w:rsid w:val="004D1375"/>
    <w:rsid w:val="004D2B78"/>
    <w:rsid w:val="004E038E"/>
    <w:rsid w:val="004E6B84"/>
    <w:rsid w:val="004F0AD0"/>
    <w:rsid w:val="004F1718"/>
    <w:rsid w:val="004F4A87"/>
    <w:rsid w:val="004F4B10"/>
    <w:rsid w:val="004F53D9"/>
    <w:rsid w:val="0050380A"/>
    <w:rsid w:val="00503B2F"/>
    <w:rsid w:val="0050430C"/>
    <w:rsid w:val="00514784"/>
    <w:rsid w:val="00516304"/>
    <w:rsid w:val="005262D9"/>
    <w:rsid w:val="005301C6"/>
    <w:rsid w:val="00532AD8"/>
    <w:rsid w:val="00543A55"/>
    <w:rsid w:val="00543E15"/>
    <w:rsid w:val="00544C74"/>
    <w:rsid w:val="00545A32"/>
    <w:rsid w:val="00545EFB"/>
    <w:rsid w:val="00546D59"/>
    <w:rsid w:val="00554201"/>
    <w:rsid w:val="00555DB0"/>
    <w:rsid w:val="00557B8B"/>
    <w:rsid w:val="005606DF"/>
    <w:rsid w:val="00563D8F"/>
    <w:rsid w:val="0057014F"/>
    <w:rsid w:val="0057281D"/>
    <w:rsid w:val="00572D12"/>
    <w:rsid w:val="00582373"/>
    <w:rsid w:val="00596BCE"/>
    <w:rsid w:val="005A1215"/>
    <w:rsid w:val="005A3172"/>
    <w:rsid w:val="005B11B6"/>
    <w:rsid w:val="005B4428"/>
    <w:rsid w:val="005B5015"/>
    <w:rsid w:val="005B78E0"/>
    <w:rsid w:val="005C0F95"/>
    <w:rsid w:val="005C36C7"/>
    <w:rsid w:val="005C4501"/>
    <w:rsid w:val="005D31D3"/>
    <w:rsid w:val="005D45BD"/>
    <w:rsid w:val="005D4A28"/>
    <w:rsid w:val="005D757C"/>
    <w:rsid w:val="005E1805"/>
    <w:rsid w:val="005E435A"/>
    <w:rsid w:val="005E4A4A"/>
    <w:rsid w:val="005F11A3"/>
    <w:rsid w:val="005F2487"/>
    <w:rsid w:val="005F48A5"/>
    <w:rsid w:val="005F7CE1"/>
    <w:rsid w:val="006206B1"/>
    <w:rsid w:val="00624015"/>
    <w:rsid w:val="00631999"/>
    <w:rsid w:val="00631E19"/>
    <w:rsid w:val="00632EE7"/>
    <w:rsid w:val="00637DB4"/>
    <w:rsid w:val="006415FD"/>
    <w:rsid w:val="006434BB"/>
    <w:rsid w:val="00651A5C"/>
    <w:rsid w:val="00660398"/>
    <w:rsid w:val="006636C6"/>
    <w:rsid w:val="00664558"/>
    <w:rsid w:val="00666426"/>
    <w:rsid w:val="00675D97"/>
    <w:rsid w:val="0067794F"/>
    <w:rsid w:val="00680383"/>
    <w:rsid w:val="00683356"/>
    <w:rsid w:val="0068483F"/>
    <w:rsid w:val="00687630"/>
    <w:rsid w:val="00687CDE"/>
    <w:rsid w:val="00692A62"/>
    <w:rsid w:val="00697BB5"/>
    <w:rsid w:val="006A0881"/>
    <w:rsid w:val="006B1C6E"/>
    <w:rsid w:val="006C566B"/>
    <w:rsid w:val="006C78A2"/>
    <w:rsid w:val="006D459C"/>
    <w:rsid w:val="006D76D1"/>
    <w:rsid w:val="006E3635"/>
    <w:rsid w:val="006E7363"/>
    <w:rsid w:val="006F4AA2"/>
    <w:rsid w:val="0070273D"/>
    <w:rsid w:val="00713967"/>
    <w:rsid w:val="00714EF8"/>
    <w:rsid w:val="00714F9D"/>
    <w:rsid w:val="007223BE"/>
    <w:rsid w:val="00723783"/>
    <w:rsid w:val="007242F3"/>
    <w:rsid w:val="00724760"/>
    <w:rsid w:val="00731BD7"/>
    <w:rsid w:val="00757090"/>
    <w:rsid w:val="00763F15"/>
    <w:rsid w:val="00765639"/>
    <w:rsid w:val="00770CF3"/>
    <w:rsid w:val="00776DC8"/>
    <w:rsid w:val="0078086D"/>
    <w:rsid w:val="0078398F"/>
    <w:rsid w:val="00783A8F"/>
    <w:rsid w:val="00783AC0"/>
    <w:rsid w:val="00785AB5"/>
    <w:rsid w:val="00791416"/>
    <w:rsid w:val="007917F1"/>
    <w:rsid w:val="007B1C77"/>
    <w:rsid w:val="007B3E85"/>
    <w:rsid w:val="007B41EE"/>
    <w:rsid w:val="007C2103"/>
    <w:rsid w:val="007C54EA"/>
    <w:rsid w:val="007D30D7"/>
    <w:rsid w:val="007D699B"/>
    <w:rsid w:val="007E3835"/>
    <w:rsid w:val="007E45C6"/>
    <w:rsid w:val="007F2933"/>
    <w:rsid w:val="007F2D88"/>
    <w:rsid w:val="007F479A"/>
    <w:rsid w:val="007F4AEA"/>
    <w:rsid w:val="008022AF"/>
    <w:rsid w:val="008054BA"/>
    <w:rsid w:val="008074D1"/>
    <w:rsid w:val="00813169"/>
    <w:rsid w:val="0081723D"/>
    <w:rsid w:val="00817826"/>
    <w:rsid w:val="00825CEA"/>
    <w:rsid w:val="00825E44"/>
    <w:rsid w:val="0084778C"/>
    <w:rsid w:val="00852E63"/>
    <w:rsid w:val="0086029D"/>
    <w:rsid w:val="00870428"/>
    <w:rsid w:val="00872EA0"/>
    <w:rsid w:val="008738EA"/>
    <w:rsid w:val="0087710E"/>
    <w:rsid w:val="00877913"/>
    <w:rsid w:val="00880749"/>
    <w:rsid w:val="008834A1"/>
    <w:rsid w:val="00894655"/>
    <w:rsid w:val="008A33D9"/>
    <w:rsid w:val="008A5047"/>
    <w:rsid w:val="008A7D5C"/>
    <w:rsid w:val="008B2D69"/>
    <w:rsid w:val="008C01F5"/>
    <w:rsid w:val="008C2D9F"/>
    <w:rsid w:val="008C3BA0"/>
    <w:rsid w:val="008C4876"/>
    <w:rsid w:val="008C6D50"/>
    <w:rsid w:val="008C7FDA"/>
    <w:rsid w:val="008D0585"/>
    <w:rsid w:val="008D27F3"/>
    <w:rsid w:val="008D5383"/>
    <w:rsid w:val="008E2D41"/>
    <w:rsid w:val="0090233F"/>
    <w:rsid w:val="00904092"/>
    <w:rsid w:val="00914203"/>
    <w:rsid w:val="009142B0"/>
    <w:rsid w:val="00936787"/>
    <w:rsid w:val="00936F93"/>
    <w:rsid w:val="009425A8"/>
    <w:rsid w:val="0094593F"/>
    <w:rsid w:val="00961344"/>
    <w:rsid w:val="00965747"/>
    <w:rsid w:val="00971DB0"/>
    <w:rsid w:val="009836D4"/>
    <w:rsid w:val="00987331"/>
    <w:rsid w:val="009A1EB3"/>
    <w:rsid w:val="009A2109"/>
    <w:rsid w:val="009A212B"/>
    <w:rsid w:val="009A65EB"/>
    <w:rsid w:val="009B4207"/>
    <w:rsid w:val="009B54D2"/>
    <w:rsid w:val="009C3E97"/>
    <w:rsid w:val="009C7F1E"/>
    <w:rsid w:val="009D5806"/>
    <w:rsid w:val="009D5DA5"/>
    <w:rsid w:val="009E1012"/>
    <w:rsid w:val="009E33B6"/>
    <w:rsid w:val="009E35CA"/>
    <w:rsid w:val="009E7D25"/>
    <w:rsid w:val="009F4BCB"/>
    <w:rsid w:val="00A05A1D"/>
    <w:rsid w:val="00A0694C"/>
    <w:rsid w:val="00A06C30"/>
    <w:rsid w:val="00A13660"/>
    <w:rsid w:val="00A16B0F"/>
    <w:rsid w:val="00A3491B"/>
    <w:rsid w:val="00A352D9"/>
    <w:rsid w:val="00A41050"/>
    <w:rsid w:val="00A431AC"/>
    <w:rsid w:val="00A46EF3"/>
    <w:rsid w:val="00A5216D"/>
    <w:rsid w:val="00A534EF"/>
    <w:rsid w:val="00A57454"/>
    <w:rsid w:val="00A65525"/>
    <w:rsid w:val="00A67423"/>
    <w:rsid w:val="00A70A8F"/>
    <w:rsid w:val="00A7258B"/>
    <w:rsid w:val="00A75FA5"/>
    <w:rsid w:val="00A77649"/>
    <w:rsid w:val="00A82A40"/>
    <w:rsid w:val="00A93A2E"/>
    <w:rsid w:val="00AA3A58"/>
    <w:rsid w:val="00AB06E5"/>
    <w:rsid w:val="00AC1C77"/>
    <w:rsid w:val="00AC46FB"/>
    <w:rsid w:val="00AC7D95"/>
    <w:rsid w:val="00AD562B"/>
    <w:rsid w:val="00AD7422"/>
    <w:rsid w:val="00AE46F0"/>
    <w:rsid w:val="00AF63B5"/>
    <w:rsid w:val="00B02556"/>
    <w:rsid w:val="00B10991"/>
    <w:rsid w:val="00B143A0"/>
    <w:rsid w:val="00B22EB5"/>
    <w:rsid w:val="00B250BA"/>
    <w:rsid w:val="00B301C8"/>
    <w:rsid w:val="00B305D2"/>
    <w:rsid w:val="00B4518D"/>
    <w:rsid w:val="00B465E3"/>
    <w:rsid w:val="00B46CA6"/>
    <w:rsid w:val="00B507DC"/>
    <w:rsid w:val="00B51260"/>
    <w:rsid w:val="00B52AAA"/>
    <w:rsid w:val="00B6734D"/>
    <w:rsid w:val="00B700F6"/>
    <w:rsid w:val="00B75457"/>
    <w:rsid w:val="00B80E67"/>
    <w:rsid w:val="00B8545F"/>
    <w:rsid w:val="00B85715"/>
    <w:rsid w:val="00B874BE"/>
    <w:rsid w:val="00B93C9D"/>
    <w:rsid w:val="00B950A0"/>
    <w:rsid w:val="00B9530F"/>
    <w:rsid w:val="00BA14B9"/>
    <w:rsid w:val="00BA1D20"/>
    <w:rsid w:val="00BB2919"/>
    <w:rsid w:val="00BB39CE"/>
    <w:rsid w:val="00BB567A"/>
    <w:rsid w:val="00BB5934"/>
    <w:rsid w:val="00BC0634"/>
    <w:rsid w:val="00BC10AA"/>
    <w:rsid w:val="00BD0F64"/>
    <w:rsid w:val="00BE05DD"/>
    <w:rsid w:val="00C00D36"/>
    <w:rsid w:val="00C02BFB"/>
    <w:rsid w:val="00C10EC2"/>
    <w:rsid w:val="00C119E2"/>
    <w:rsid w:val="00C15FF2"/>
    <w:rsid w:val="00C2306D"/>
    <w:rsid w:val="00C23F44"/>
    <w:rsid w:val="00C32A8E"/>
    <w:rsid w:val="00C37EB4"/>
    <w:rsid w:val="00C420F0"/>
    <w:rsid w:val="00C445AB"/>
    <w:rsid w:val="00C457F3"/>
    <w:rsid w:val="00C45BF4"/>
    <w:rsid w:val="00C52023"/>
    <w:rsid w:val="00C555CF"/>
    <w:rsid w:val="00C6672D"/>
    <w:rsid w:val="00C70637"/>
    <w:rsid w:val="00C73EEB"/>
    <w:rsid w:val="00C73EF0"/>
    <w:rsid w:val="00C7742F"/>
    <w:rsid w:val="00C85DC7"/>
    <w:rsid w:val="00C86770"/>
    <w:rsid w:val="00CA44F9"/>
    <w:rsid w:val="00CA73AF"/>
    <w:rsid w:val="00CB1184"/>
    <w:rsid w:val="00CB5537"/>
    <w:rsid w:val="00CB775F"/>
    <w:rsid w:val="00CC11D2"/>
    <w:rsid w:val="00CC3E2E"/>
    <w:rsid w:val="00CD4230"/>
    <w:rsid w:val="00CD6126"/>
    <w:rsid w:val="00CE3395"/>
    <w:rsid w:val="00CE7DB5"/>
    <w:rsid w:val="00CF56BB"/>
    <w:rsid w:val="00D01AD3"/>
    <w:rsid w:val="00D02070"/>
    <w:rsid w:val="00D02B1A"/>
    <w:rsid w:val="00D109B3"/>
    <w:rsid w:val="00D203BF"/>
    <w:rsid w:val="00D341FC"/>
    <w:rsid w:val="00D35135"/>
    <w:rsid w:val="00D469B2"/>
    <w:rsid w:val="00D47F8A"/>
    <w:rsid w:val="00D62CFF"/>
    <w:rsid w:val="00D63A46"/>
    <w:rsid w:val="00D66991"/>
    <w:rsid w:val="00D74289"/>
    <w:rsid w:val="00D75CC2"/>
    <w:rsid w:val="00D82019"/>
    <w:rsid w:val="00D8564E"/>
    <w:rsid w:val="00D85E75"/>
    <w:rsid w:val="00D917ED"/>
    <w:rsid w:val="00DA2FC3"/>
    <w:rsid w:val="00DA49A8"/>
    <w:rsid w:val="00DB0AC3"/>
    <w:rsid w:val="00DB57F3"/>
    <w:rsid w:val="00DB5D0B"/>
    <w:rsid w:val="00DB6CAB"/>
    <w:rsid w:val="00DC14E5"/>
    <w:rsid w:val="00DC2206"/>
    <w:rsid w:val="00DD11D3"/>
    <w:rsid w:val="00DD543A"/>
    <w:rsid w:val="00DF0077"/>
    <w:rsid w:val="00DF2686"/>
    <w:rsid w:val="00DF61CC"/>
    <w:rsid w:val="00E00364"/>
    <w:rsid w:val="00E05B3F"/>
    <w:rsid w:val="00E07C1F"/>
    <w:rsid w:val="00E14280"/>
    <w:rsid w:val="00E162DF"/>
    <w:rsid w:val="00E16B72"/>
    <w:rsid w:val="00E2123A"/>
    <w:rsid w:val="00E24A10"/>
    <w:rsid w:val="00E279B7"/>
    <w:rsid w:val="00E3045D"/>
    <w:rsid w:val="00E317D8"/>
    <w:rsid w:val="00E32A5B"/>
    <w:rsid w:val="00E41385"/>
    <w:rsid w:val="00E43E07"/>
    <w:rsid w:val="00E440CE"/>
    <w:rsid w:val="00E44BE5"/>
    <w:rsid w:val="00E476D9"/>
    <w:rsid w:val="00E5242B"/>
    <w:rsid w:val="00E56A3D"/>
    <w:rsid w:val="00E6244C"/>
    <w:rsid w:val="00E66EBA"/>
    <w:rsid w:val="00E70448"/>
    <w:rsid w:val="00E7056C"/>
    <w:rsid w:val="00E7184E"/>
    <w:rsid w:val="00E73848"/>
    <w:rsid w:val="00E76420"/>
    <w:rsid w:val="00E8659B"/>
    <w:rsid w:val="00E9226A"/>
    <w:rsid w:val="00E93CA8"/>
    <w:rsid w:val="00E94CBB"/>
    <w:rsid w:val="00E95E96"/>
    <w:rsid w:val="00EA1E07"/>
    <w:rsid w:val="00EA3382"/>
    <w:rsid w:val="00EB04D8"/>
    <w:rsid w:val="00EB30C7"/>
    <w:rsid w:val="00EB43FB"/>
    <w:rsid w:val="00EC4B7C"/>
    <w:rsid w:val="00EC705F"/>
    <w:rsid w:val="00ED5F66"/>
    <w:rsid w:val="00ED6E8A"/>
    <w:rsid w:val="00EE59AC"/>
    <w:rsid w:val="00EE7FC3"/>
    <w:rsid w:val="00EF0896"/>
    <w:rsid w:val="00EF2CC7"/>
    <w:rsid w:val="00EF37F4"/>
    <w:rsid w:val="00EF3CF8"/>
    <w:rsid w:val="00F00FA7"/>
    <w:rsid w:val="00F027BC"/>
    <w:rsid w:val="00F02A4C"/>
    <w:rsid w:val="00F0366A"/>
    <w:rsid w:val="00F07558"/>
    <w:rsid w:val="00F12466"/>
    <w:rsid w:val="00F15266"/>
    <w:rsid w:val="00F242B0"/>
    <w:rsid w:val="00F255F0"/>
    <w:rsid w:val="00F30F06"/>
    <w:rsid w:val="00F41A80"/>
    <w:rsid w:val="00F47283"/>
    <w:rsid w:val="00F50943"/>
    <w:rsid w:val="00F53609"/>
    <w:rsid w:val="00F574F1"/>
    <w:rsid w:val="00F61602"/>
    <w:rsid w:val="00F648A7"/>
    <w:rsid w:val="00F65CAC"/>
    <w:rsid w:val="00F70AE4"/>
    <w:rsid w:val="00F80292"/>
    <w:rsid w:val="00F915A3"/>
    <w:rsid w:val="00F95BE1"/>
    <w:rsid w:val="00FB1A60"/>
    <w:rsid w:val="00FB1E73"/>
    <w:rsid w:val="00FB320D"/>
    <w:rsid w:val="00FB7D97"/>
    <w:rsid w:val="00FD235F"/>
    <w:rsid w:val="00FD462B"/>
    <w:rsid w:val="00FD4EF1"/>
    <w:rsid w:val="00FE27BA"/>
    <w:rsid w:val="00FE4AEC"/>
    <w:rsid w:val="00FF0DC3"/>
    <w:rsid w:val="00FF284A"/>
    <w:rsid w:val="00FF7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25E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F41A80"/>
    <w:pPr>
      <w:keepNext/>
      <w:spacing w:line="280" w:lineRule="exact"/>
      <w:ind w:right="113"/>
      <w:outlineLvl w:val="0"/>
    </w:pPr>
    <w:rPr>
      <w:rFonts w:ascii="Times New Roman" w:eastAsia="Times New Roman" w:hAnsi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927E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93A2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3A2E"/>
  </w:style>
  <w:style w:type="paragraph" w:styleId="a6">
    <w:name w:val="footer"/>
    <w:basedOn w:val="a"/>
    <w:link w:val="a7"/>
    <w:uiPriority w:val="99"/>
    <w:unhideWhenUsed/>
    <w:rsid w:val="00A93A2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3A2E"/>
  </w:style>
  <w:style w:type="paragraph" w:styleId="a8">
    <w:name w:val="Balloon Text"/>
    <w:basedOn w:val="a"/>
    <w:link w:val="a9"/>
    <w:uiPriority w:val="99"/>
    <w:semiHidden/>
    <w:unhideWhenUsed/>
    <w:rsid w:val="006B1C6E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6B1C6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F41A80"/>
    <w:rPr>
      <w:rFonts w:ascii="Times New Roman" w:eastAsia="Times New Roman" w:hAnsi="Times New Roman"/>
      <w:sz w:val="24"/>
    </w:rPr>
  </w:style>
  <w:style w:type="paragraph" w:styleId="aa">
    <w:name w:val="footnote text"/>
    <w:basedOn w:val="a"/>
    <w:link w:val="ab"/>
    <w:semiHidden/>
    <w:rsid w:val="00B75457"/>
    <w:rPr>
      <w:rFonts w:ascii="Times New Roman" w:eastAsia="Times New Roman" w:hAnsi="Times New Roman"/>
      <w:sz w:val="20"/>
      <w:szCs w:val="20"/>
    </w:rPr>
  </w:style>
  <w:style w:type="character" w:customStyle="1" w:styleId="ab">
    <w:name w:val="Текст сноски Знак"/>
    <w:link w:val="aa"/>
    <w:semiHidden/>
    <w:rsid w:val="00B75457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_____Microsoft_Office_Excel_97-20031.xls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46D2-1EB7-49DB-A68C-128EBCF5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verstat</Company>
  <LinksUpToDate>false</LinksUpToDate>
  <CharactersWithSpaces>1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brova-SV</cp:lastModifiedBy>
  <cp:revision>2</cp:revision>
  <cp:lastPrinted>2018-11-13T07:32:00Z</cp:lastPrinted>
  <dcterms:created xsi:type="dcterms:W3CDTF">2019-01-16T08:40:00Z</dcterms:created>
  <dcterms:modified xsi:type="dcterms:W3CDTF">2019-01-16T08:40:00Z</dcterms:modified>
</cp:coreProperties>
</file>